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Mgr. Tomáš Balyo</w:t>
      </w:r>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Programování Bc.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r w:rsidR="00887A56" w:rsidRPr="00FB755F">
        <w:rPr>
          <w:color w:val="000000"/>
          <w:lang w:val="en-GB"/>
        </w:rPr>
        <w:t>Štěpán Havránek</w:t>
      </w:r>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Mgr. Tomáš Balyo</w:t>
      </w:r>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p w:rsidR="00967D0F" w:rsidRPr="00FB755F" w:rsidRDefault="002B1C0F">
      <w:pPr>
        <w:pStyle w:val="TOC1"/>
        <w:rPr>
          <w:rFonts w:eastAsiaTheme="minorEastAsia"/>
          <w:noProof/>
          <w:sz w:val="22"/>
          <w:szCs w:val="22"/>
        </w:rPr>
      </w:pPr>
      <w:r w:rsidRPr="00FB755F">
        <w:fldChar w:fldCharType="begin"/>
      </w:r>
      <w:r w:rsidRPr="00FB755F">
        <w:instrText xml:space="preserve"> TOC \o "1-3" \h \z \u </w:instrText>
      </w:r>
      <w:r w:rsidRPr="00FB755F">
        <w:fldChar w:fldCharType="separate"/>
      </w:r>
      <w:hyperlink w:anchor="_Toc355193630" w:history="1">
        <w:r w:rsidR="00967D0F" w:rsidRPr="00FB755F">
          <w:rPr>
            <w:rStyle w:val="Hyperlink"/>
            <w:noProof/>
          </w:rPr>
          <w:t>Introduction</w:t>
        </w:r>
        <w:r w:rsidR="00967D0F" w:rsidRPr="00FB755F">
          <w:rPr>
            <w:noProof/>
            <w:webHidden/>
          </w:rPr>
          <w:tab/>
        </w:r>
        <w:r w:rsidR="00967D0F" w:rsidRPr="00FB755F">
          <w:rPr>
            <w:noProof/>
            <w:webHidden/>
          </w:rPr>
          <w:fldChar w:fldCharType="begin"/>
        </w:r>
        <w:r w:rsidR="00967D0F" w:rsidRPr="00FB755F">
          <w:rPr>
            <w:noProof/>
            <w:webHidden/>
          </w:rPr>
          <w:instrText xml:space="preserve"> PAGEREF _Toc355193630 \h </w:instrText>
        </w:r>
        <w:r w:rsidR="00967D0F" w:rsidRPr="00FB755F">
          <w:rPr>
            <w:noProof/>
            <w:webHidden/>
          </w:rPr>
        </w:r>
        <w:r w:rsidR="00967D0F" w:rsidRPr="00FB755F">
          <w:rPr>
            <w:noProof/>
            <w:webHidden/>
          </w:rPr>
          <w:fldChar w:fldCharType="separate"/>
        </w:r>
        <w:r w:rsidR="00967D0F" w:rsidRPr="00FB755F">
          <w:rPr>
            <w:noProof/>
            <w:webHidden/>
          </w:rPr>
          <w:t>1</w:t>
        </w:r>
        <w:r w:rsidR="00967D0F" w:rsidRPr="00FB755F">
          <w:rPr>
            <w:noProof/>
            <w:webHidden/>
          </w:rPr>
          <w:fldChar w:fldCharType="end"/>
        </w:r>
      </w:hyperlink>
    </w:p>
    <w:p w:rsidR="00967D0F" w:rsidRPr="00FB755F" w:rsidRDefault="00967D0F">
      <w:pPr>
        <w:pStyle w:val="TOC1"/>
        <w:tabs>
          <w:tab w:val="left" w:pos="440"/>
        </w:tabs>
        <w:rPr>
          <w:rFonts w:eastAsiaTheme="minorEastAsia"/>
          <w:noProof/>
          <w:sz w:val="22"/>
          <w:szCs w:val="22"/>
        </w:rPr>
      </w:pPr>
      <w:hyperlink w:anchor="_Toc355193631" w:history="1">
        <w:r w:rsidRPr="00FB755F">
          <w:rPr>
            <w:rStyle w:val="Hyperlink"/>
            <w:noProof/>
            <w:lang w:val="en-GB"/>
          </w:rPr>
          <w:t>1.</w:t>
        </w:r>
        <w:r w:rsidRPr="00FB755F">
          <w:rPr>
            <w:rFonts w:eastAsiaTheme="minorEastAsia"/>
            <w:noProof/>
            <w:sz w:val="22"/>
            <w:szCs w:val="22"/>
          </w:rPr>
          <w:tab/>
        </w:r>
        <w:r w:rsidRPr="00FB755F">
          <w:rPr>
            <w:rStyle w:val="Hyperlink"/>
            <w:noProof/>
            <w:lang w:val="en-GB"/>
          </w:rPr>
          <w:t>The game</w:t>
        </w:r>
        <w:r w:rsidRPr="00FB755F">
          <w:rPr>
            <w:noProof/>
            <w:webHidden/>
          </w:rPr>
          <w:tab/>
        </w:r>
        <w:r w:rsidRPr="00FB755F">
          <w:rPr>
            <w:noProof/>
            <w:webHidden/>
          </w:rPr>
          <w:fldChar w:fldCharType="begin"/>
        </w:r>
        <w:r w:rsidRPr="00FB755F">
          <w:rPr>
            <w:noProof/>
            <w:webHidden/>
          </w:rPr>
          <w:instrText xml:space="preserve"> PAGEREF _Toc355193631 \h </w:instrText>
        </w:r>
        <w:r w:rsidRPr="00FB755F">
          <w:rPr>
            <w:noProof/>
            <w:webHidden/>
          </w:rPr>
        </w:r>
        <w:r w:rsidRPr="00FB755F">
          <w:rPr>
            <w:noProof/>
            <w:webHidden/>
          </w:rPr>
          <w:fldChar w:fldCharType="separate"/>
        </w:r>
        <w:r w:rsidRPr="00FB755F">
          <w:rPr>
            <w:noProof/>
            <w:webHidden/>
          </w:rPr>
          <w:t>1</w:t>
        </w:r>
        <w:r w:rsidRPr="00FB755F">
          <w:rPr>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2" w:history="1">
        <w:r w:rsidRPr="00FB755F">
          <w:rPr>
            <w:rStyle w:val="Hyperlink"/>
            <w:rFonts w:ascii="Times New Roman" w:hAnsi="Times New Roman" w:cs="Times New Roman"/>
            <w:noProof/>
            <w:lang w:val="en-GB"/>
          </w:rPr>
          <w:t>1.1.</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Detail description and rules</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2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1</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3" w:history="1">
        <w:r w:rsidRPr="00FB755F">
          <w:rPr>
            <w:rStyle w:val="Hyperlink"/>
            <w:rFonts w:ascii="Times New Roman" w:hAnsi="Times New Roman" w:cs="Times New Roman"/>
            <w:noProof/>
            <w:lang w:val="en-GB"/>
          </w:rPr>
          <w:t>1.2.</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Similar games</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3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3</w:t>
        </w:r>
        <w:r w:rsidRPr="00FB755F">
          <w:rPr>
            <w:rFonts w:ascii="Times New Roman" w:hAnsi="Times New Roman" w:cs="Times New Roman"/>
            <w:noProof/>
            <w:webHidden/>
          </w:rPr>
          <w:fldChar w:fldCharType="end"/>
        </w:r>
      </w:hyperlink>
    </w:p>
    <w:p w:rsidR="00967D0F" w:rsidRPr="00FB755F" w:rsidRDefault="00967D0F">
      <w:pPr>
        <w:pStyle w:val="TOC1"/>
        <w:tabs>
          <w:tab w:val="left" w:pos="440"/>
        </w:tabs>
        <w:rPr>
          <w:rFonts w:eastAsiaTheme="minorEastAsia"/>
          <w:noProof/>
          <w:sz w:val="22"/>
          <w:szCs w:val="22"/>
        </w:rPr>
      </w:pPr>
      <w:hyperlink w:anchor="_Toc355193634" w:history="1">
        <w:r w:rsidRPr="00FB755F">
          <w:rPr>
            <w:rStyle w:val="Hyperlink"/>
            <w:noProof/>
            <w:lang w:val="en-GB"/>
          </w:rPr>
          <w:t>2.</w:t>
        </w:r>
        <w:r w:rsidRPr="00FB755F">
          <w:rPr>
            <w:rFonts w:eastAsiaTheme="minorEastAsia"/>
            <w:noProof/>
            <w:sz w:val="22"/>
            <w:szCs w:val="22"/>
          </w:rPr>
          <w:tab/>
        </w:r>
        <w:r w:rsidRPr="00FB755F">
          <w:rPr>
            <w:rStyle w:val="Hyperlink"/>
            <w:noProof/>
            <w:lang w:val="en-GB"/>
          </w:rPr>
          <w:t>Implementation</w:t>
        </w:r>
        <w:r w:rsidRPr="00FB755F">
          <w:rPr>
            <w:noProof/>
            <w:webHidden/>
          </w:rPr>
          <w:tab/>
        </w:r>
        <w:r w:rsidRPr="00FB755F">
          <w:rPr>
            <w:noProof/>
            <w:webHidden/>
          </w:rPr>
          <w:fldChar w:fldCharType="begin"/>
        </w:r>
        <w:r w:rsidRPr="00FB755F">
          <w:rPr>
            <w:noProof/>
            <w:webHidden/>
          </w:rPr>
          <w:instrText xml:space="preserve"> PAGEREF _Toc355193634 \h </w:instrText>
        </w:r>
        <w:r w:rsidRPr="00FB755F">
          <w:rPr>
            <w:noProof/>
            <w:webHidden/>
          </w:rPr>
        </w:r>
        <w:r w:rsidRPr="00FB755F">
          <w:rPr>
            <w:noProof/>
            <w:webHidden/>
          </w:rPr>
          <w:fldChar w:fldCharType="separate"/>
        </w:r>
        <w:r w:rsidRPr="00FB755F">
          <w:rPr>
            <w:noProof/>
            <w:webHidden/>
          </w:rPr>
          <w:t>3</w:t>
        </w:r>
        <w:r w:rsidRPr="00FB755F">
          <w:rPr>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5" w:history="1">
        <w:r w:rsidRPr="00FB755F">
          <w:rPr>
            <w:rStyle w:val="Hyperlink"/>
            <w:rFonts w:ascii="Times New Roman" w:hAnsi="Times New Roman" w:cs="Times New Roman"/>
            <w:noProof/>
            <w:lang w:val="en-GB"/>
          </w:rPr>
          <w:t>2.1.</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Language and libraries choice</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5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3</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6" w:history="1">
        <w:r w:rsidRPr="00FB755F">
          <w:rPr>
            <w:rStyle w:val="Hyperlink"/>
            <w:rFonts w:ascii="Times New Roman" w:hAnsi="Times New Roman" w:cs="Times New Roman"/>
            <w:noProof/>
            <w:lang w:val="en-GB"/>
          </w:rPr>
          <w:t>2.2.</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Program architecture for real-time game</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6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3</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7" w:history="1">
        <w:r w:rsidRPr="00FB755F">
          <w:rPr>
            <w:rStyle w:val="Hyperlink"/>
            <w:rFonts w:ascii="Times New Roman" w:hAnsi="Times New Roman" w:cs="Times New Roman"/>
            <w:noProof/>
            <w:lang w:val="en-GB"/>
          </w:rPr>
          <w:t>2.3.</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Space and the game world</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7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4</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8" w:history="1">
        <w:r w:rsidRPr="00FB755F">
          <w:rPr>
            <w:rStyle w:val="Hyperlink"/>
            <w:rFonts w:ascii="Times New Roman" w:hAnsi="Times New Roman" w:cs="Times New Roman"/>
            <w:noProof/>
            <w:lang w:val="en-GB"/>
          </w:rPr>
          <w:t>2.4.</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Town generator</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8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7</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39" w:history="1">
        <w:r w:rsidRPr="00FB755F">
          <w:rPr>
            <w:rStyle w:val="Hyperlink"/>
            <w:rFonts w:ascii="Times New Roman" w:hAnsi="Times New Roman" w:cs="Times New Roman"/>
            <w:noProof/>
            <w:lang w:val="en-GB"/>
          </w:rPr>
          <w:t>2.5.</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Boxes, tools and action objects</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39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8</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40" w:history="1">
        <w:r w:rsidRPr="00FB755F">
          <w:rPr>
            <w:rStyle w:val="Hyperlink"/>
            <w:rFonts w:ascii="Times New Roman" w:hAnsi="Times New Roman" w:cs="Times New Roman"/>
            <w:noProof/>
            <w:lang w:val="en-GB"/>
          </w:rPr>
          <w:t>2.6.</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People, reflexes and tasks</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40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8</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41" w:history="1">
        <w:r w:rsidRPr="00FB755F">
          <w:rPr>
            <w:rStyle w:val="Hyperlink"/>
            <w:rFonts w:ascii="Times New Roman" w:hAnsi="Times New Roman" w:cs="Times New Roman"/>
            <w:noProof/>
            <w:lang w:val="en-GB"/>
          </w:rPr>
          <w:t>2.7.</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Opponent, task planning</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41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8</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42" w:history="1">
        <w:r w:rsidRPr="00FB755F">
          <w:rPr>
            <w:rStyle w:val="Hyperlink"/>
            <w:rFonts w:ascii="Times New Roman" w:hAnsi="Times New Roman" w:cs="Times New Roman"/>
            <w:noProof/>
            <w:lang w:val="en-GB"/>
          </w:rPr>
          <w:t>2.8.</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Player and game controls</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42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8</w:t>
        </w:r>
        <w:r w:rsidRPr="00FB755F">
          <w:rPr>
            <w:rFonts w:ascii="Times New Roman" w:hAnsi="Times New Roman" w:cs="Times New Roman"/>
            <w:noProof/>
            <w:webHidden/>
          </w:rPr>
          <w:fldChar w:fldCharType="end"/>
        </w:r>
      </w:hyperlink>
    </w:p>
    <w:p w:rsidR="00967D0F" w:rsidRPr="00FB755F" w:rsidRDefault="00967D0F">
      <w:pPr>
        <w:pStyle w:val="TOC2"/>
        <w:tabs>
          <w:tab w:val="left" w:pos="880"/>
          <w:tab w:val="right" w:leader="dot" w:pos="8210"/>
        </w:tabs>
        <w:rPr>
          <w:rFonts w:ascii="Times New Roman" w:eastAsiaTheme="minorEastAsia" w:hAnsi="Times New Roman" w:cs="Times New Roman"/>
          <w:noProof/>
          <w:lang w:val="cs-CZ" w:eastAsia="cs-CZ"/>
        </w:rPr>
      </w:pPr>
      <w:hyperlink w:anchor="_Toc355193643" w:history="1">
        <w:r w:rsidRPr="00FB755F">
          <w:rPr>
            <w:rStyle w:val="Hyperlink"/>
            <w:rFonts w:ascii="Times New Roman" w:hAnsi="Times New Roman" w:cs="Times New Roman"/>
            <w:noProof/>
            <w:lang w:val="en-GB"/>
          </w:rPr>
          <w:t>2.9.</w:t>
        </w:r>
        <w:r w:rsidRPr="00FB755F">
          <w:rPr>
            <w:rFonts w:ascii="Times New Roman" w:eastAsiaTheme="minorEastAsia" w:hAnsi="Times New Roman" w:cs="Times New Roman"/>
            <w:noProof/>
            <w:lang w:val="cs-CZ" w:eastAsia="cs-CZ"/>
          </w:rPr>
          <w:tab/>
        </w:r>
        <w:r w:rsidRPr="00FB755F">
          <w:rPr>
            <w:rStyle w:val="Hyperlink"/>
            <w:rFonts w:ascii="Times New Roman" w:hAnsi="Times New Roman" w:cs="Times New Roman"/>
            <w:noProof/>
            <w:lang w:val="en-GB"/>
          </w:rPr>
          <w:t>Settings and menus</w:t>
        </w:r>
        <w:r w:rsidRPr="00FB755F">
          <w:rPr>
            <w:rFonts w:ascii="Times New Roman" w:hAnsi="Times New Roman" w:cs="Times New Roman"/>
            <w:noProof/>
            <w:webHidden/>
          </w:rPr>
          <w:tab/>
        </w:r>
        <w:r w:rsidRPr="00FB755F">
          <w:rPr>
            <w:rFonts w:ascii="Times New Roman" w:hAnsi="Times New Roman" w:cs="Times New Roman"/>
            <w:noProof/>
            <w:webHidden/>
          </w:rPr>
          <w:fldChar w:fldCharType="begin"/>
        </w:r>
        <w:r w:rsidRPr="00FB755F">
          <w:rPr>
            <w:rFonts w:ascii="Times New Roman" w:hAnsi="Times New Roman" w:cs="Times New Roman"/>
            <w:noProof/>
            <w:webHidden/>
          </w:rPr>
          <w:instrText xml:space="preserve"> PAGEREF _Toc355193643 \h </w:instrText>
        </w:r>
        <w:r w:rsidRPr="00FB755F">
          <w:rPr>
            <w:rFonts w:ascii="Times New Roman" w:hAnsi="Times New Roman" w:cs="Times New Roman"/>
            <w:noProof/>
            <w:webHidden/>
          </w:rPr>
        </w:r>
        <w:r w:rsidRPr="00FB755F">
          <w:rPr>
            <w:rFonts w:ascii="Times New Roman" w:hAnsi="Times New Roman" w:cs="Times New Roman"/>
            <w:noProof/>
            <w:webHidden/>
          </w:rPr>
          <w:fldChar w:fldCharType="separate"/>
        </w:r>
        <w:r w:rsidRPr="00FB755F">
          <w:rPr>
            <w:rFonts w:ascii="Times New Roman" w:hAnsi="Times New Roman" w:cs="Times New Roman"/>
            <w:noProof/>
            <w:webHidden/>
          </w:rPr>
          <w:t>8</w:t>
        </w:r>
        <w:r w:rsidRPr="00FB755F">
          <w:rPr>
            <w:rFonts w:ascii="Times New Roman" w:hAnsi="Times New Roman" w:cs="Times New Roman"/>
            <w:noProof/>
            <w:webHidden/>
          </w:rPr>
          <w:fldChar w:fldCharType="end"/>
        </w:r>
      </w:hyperlink>
    </w:p>
    <w:p w:rsidR="00967D0F" w:rsidRPr="00FB755F" w:rsidRDefault="00967D0F">
      <w:pPr>
        <w:pStyle w:val="TOC1"/>
        <w:tabs>
          <w:tab w:val="left" w:pos="440"/>
        </w:tabs>
        <w:rPr>
          <w:rFonts w:eastAsiaTheme="minorEastAsia"/>
          <w:noProof/>
          <w:sz w:val="22"/>
          <w:szCs w:val="22"/>
        </w:rPr>
      </w:pPr>
      <w:hyperlink w:anchor="_Toc355193644" w:history="1">
        <w:r w:rsidRPr="00FB755F">
          <w:rPr>
            <w:rStyle w:val="Hyperlink"/>
            <w:noProof/>
            <w:lang w:val="en-GB"/>
          </w:rPr>
          <w:t>3.</w:t>
        </w:r>
        <w:r w:rsidRPr="00FB755F">
          <w:rPr>
            <w:rFonts w:eastAsiaTheme="minorEastAsia"/>
            <w:noProof/>
            <w:sz w:val="22"/>
            <w:szCs w:val="22"/>
          </w:rPr>
          <w:tab/>
        </w:r>
        <w:r w:rsidRPr="00FB755F">
          <w:rPr>
            <w:rStyle w:val="Hyperlink"/>
            <w:noProof/>
            <w:lang w:val="en-GB"/>
          </w:rPr>
          <w:t>User documentation</w:t>
        </w:r>
        <w:r w:rsidRPr="00FB755F">
          <w:rPr>
            <w:noProof/>
            <w:webHidden/>
          </w:rPr>
          <w:tab/>
        </w:r>
        <w:r w:rsidRPr="00FB755F">
          <w:rPr>
            <w:noProof/>
            <w:webHidden/>
          </w:rPr>
          <w:fldChar w:fldCharType="begin"/>
        </w:r>
        <w:r w:rsidRPr="00FB755F">
          <w:rPr>
            <w:noProof/>
            <w:webHidden/>
          </w:rPr>
          <w:instrText xml:space="preserve"> PAGEREF _Toc355193644 \h </w:instrText>
        </w:r>
        <w:r w:rsidRPr="00FB755F">
          <w:rPr>
            <w:noProof/>
            <w:webHidden/>
          </w:rPr>
        </w:r>
        <w:r w:rsidRPr="00FB755F">
          <w:rPr>
            <w:noProof/>
            <w:webHidden/>
          </w:rPr>
          <w:fldChar w:fldCharType="separate"/>
        </w:r>
        <w:r w:rsidRPr="00FB755F">
          <w:rPr>
            <w:noProof/>
            <w:webHidden/>
          </w:rPr>
          <w:t>8</w:t>
        </w:r>
        <w:r w:rsidRPr="00FB755F">
          <w:rPr>
            <w:noProof/>
            <w:webHidden/>
          </w:rPr>
          <w:fldChar w:fldCharType="end"/>
        </w:r>
      </w:hyperlink>
    </w:p>
    <w:p w:rsidR="00967D0F" w:rsidRPr="00FB755F" w:rsidRDefault="00967D0F">
      <w:pPr>
        <w:pStyle w:val="TOC1"/>
        <w:rPr>
          <w:rFonts w:eastAsiaTheme="minorEastAsia"/>
          <w:noProof/>
          <w:sz w:val="22"/>
          <w:szCs w:val="22"/>
        </w:rPr>
      </w:pPr>
      <w:hyperlink w:anchor="_Toc355193645" w:history="1">
        <w:r w:rsidRPr="00FB755F">
          <w:rPr>
            <w:rStyle w:val="Hyperlink"/>
            <w:noProof/>
            <w:lang w:val="en-GB"/>
          </w:rPr>
          <w:t>Bibliography</w:t>
        </w:r>
        <w:r w:rsidRPr="00FB755F">
          <w:rPr>
            <w:noProof/>
            <w:webHidden/>
          </w:rPr>
          <w:tab/>
        </w:r>
        <w:r w:rsidRPr="00FB755F">
          <w:rPr>
            <w:noProof/>
            <w:webHidden/>
          </w:rPr>
          <w:fldChar w:fldCharType="begin"/>
        </w:r>
        <w:r w:rsidRPr="00FB755F">
          <w:rPr>
            <w:noProof/>
            <w:webHidden/>
          </w:rPr>
          <w:instrText xml:space="preserve"> PAGEREF _Toc355193645 \h </w:instrText>
        </w:r>
        <w:r w:rsidRPr="00FB755F">
          <w:rPr>
            <w:noProof/>
            <w:webHidden/>
          </w:rPr>
        </w:r>
        <w:r w:rsidRPr="00FB755F">
          <w:rPr>
            <w:noProof/>
            <w:webHidden/>
          </w:rPr>
          <w:fldChar w:fldCharType="separate"/>
        </w:r>
        <w:r w:rsidRPr="00FB755F">
          <w:rPr>
            <w:noProof/>
            <w:webHidden/>
          </w:rPr>
          <w:t>8</w:t>
        </w:r>
        <w:r w:rsidRPr="00FB755F">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0" w:name="_Toc355016430"/>
      <w:bookmarkStart w:id="1" w:name="_Toc355193630"/>
      <w:r w:rsidRPr="00FB755F">
        <w:lastRenderedPageBreak/>
        <w:t>Introduction</w:t>
      </w:r>
      <w:bookmarkEnd w:id="0"/>
      <w:bookmarkEnd w:id="1"/>
    </w:p>
    <w:p w:rsidR="00291106" w:rsidRPr="00FB755F" w:rsidRDefault="00032F94" w:rsidP="003328C9">
      <w:pPr>
        <w:rPr>
          <w:lang w:val="en-US"/>
        </w:rPr>
      </w:pPr>
      <w:r w:rsidRPr="00FB755F">
        <w:t xml:space="preserve">There are many of action games with 3D graphical visualisation made. Main reason for start using </w:t>
      </w:r>
      <w:r w:rsidR="00D316C8" w:rsidRPr="00FB755F">
        <w:t>synthetized 3-dimensional space was to bring more realistic feeling from the game to the player. Nowadays developers and designers are trying to make better and better simulation of this world using 3D</w:t>
      </w:r>
      <w:r w:rsidR="00D316C8" w:rsidRPr="00FB755F">
        <w:rPr>
          <w:lang w:val="en-US"/>
        </w:rPr>
        <w:t>.</w:t>
      </w:r>
      <w:r w:rsidR="00291106" w:rsidRPr="00FB755F">
        <w:rPr>
          <w:lang w:val="en-US"/>
        </w:rPr>
        <w:t xml:space="preserve"> Aim of this paper is different from these ideas. </w:t>
      </w:r>
      <w:r w:rsidR="00C04E34" w:rsidRPr="00FB755F">
        <w:rPr>
          <w:lang w:val="en-US"/>
        </w:rPr>
        <w:t>It deals with game situated in space which doesn’t follow basic physical laws of our world.</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be looks like</w:t>
      </w:r>
      <w:r w:rsidR="001815EB" w:rsidRPr="00FB755F">
        <w:rPr>
          <w:lang w:val="en-GB"/>
        </w:rPr>
        <w:t xml:space="preserve"> a</w:t>
      </w:r>
      <w:r w:rsidRPr="00FB755F">
        <w:rPr>
          <w:lang w:val="en-GB"/>
        </w:rPr>
        <w:t xml:space="preserve"> classical 3D</w:t>
      </w:r>
      <w:r w:rsidR="003328C9" w:rsidRPr="00FB755F">
        <w:rPr>
          <w:lang w:val="en-GB"/>
        </w:rPr>
        <w:t>. B</w:t>
      </w:r>
      <w:r w:rsidRPr="00FB755F">
        <w:rPr>
          <w:lang w:val="en-GB"/>
        </w:rPr>
        <w:t xml:space="preserve">ut </w:t>
      </w:r>
      <w:r w:rsidR="00F33A7C" w:rsidRPr="00FB755F">
        <w:rPr>
          <w:lang w:val="en-GB"/>
        </w:rPr>
        <w:t>parts of game map are connected to each other as a generic graph.</w:t>
      </w:r>
      <w:r w:rsidR="003328C9" w:rsidRPr="00FB755F">
        <w:rPr>
          <w:lang w:val="en-GB"/>
        </w:rPr>
        <w:t xml:space="preserve"> In this game you can go straight until you reach your first position. But you don’t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orld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city. He must go to all of its quarters and capture it one by one. His enemy has exactly the same objective. </w:t>
      </w:r>
      <w:r w:rsidR="00AD51DB" w:rsidRPr="00FB755F">
        <w:rPr>
          <w:lang w:val="en-GB"/>
        </w:rPr>
        <w:t xml:space="preserve">Because of that, both of them have leave captured quarters guarded by their friends. The one, who first orients in the map and </w:t>
      </w:r>
      <w:r w:rsidR="00BD49A5" w:rsidRPr="00FB755F">
        <w:rPr>
          <w:lang w:val="en-GB"/>
        </w:rPr>
        <w:t>gets</w:t>
      </w:r>
      <w:r w:rsidR="00AD51DB" w:rsidRPr="00FB755F">
        <w:rPr>
          <w:lang w:val="en-GB"/>
        </w:rPr>
        <w:t xml:space="preserve"> all parts of map in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 wh</w:t>
      </w:r>
      <w:r w:rsidR="00C44CDB">
        <w:rPr>
          <w:lang w:val="en-GB"/>
        </w:rPr>
        <w:t>ole action game situated in the</w:t>
      </w:r>
      <w:r w:rsidRPr="00FB755F">
        <w:rPr>
          <w:lang w:val="en-GB"/>
        </w:rPr>
        <w:t xml:space="preserve"> introduced space. It begins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0E2530" w:rsidRPr="00FB755F">
        <w:rPr>
          <w:lang w:val="en-GB"/>
        </w:rPr>
        <w:t>[1]</w:t>
      </w:r>
      <w:r w:rsidR="000E2530" w:rsidRPr="00FB755F">
        <w:rPr>
          <w:lang w:val="en-GB"/>
        </w:rPr>
        <w:fldChar w:fldCharType="end"/>
      </w:r>
      <w:r w:rsidR="00F9547C" w:rsidRPr="00FB755F">
        <w:rPr>
          <w:noProof/>
          <w:lang w:val="en-US"/>
        </w:rPr>
        <w:t xml:space="preserve">. </w:t>
      </w:r>
      <w:r w:rsidR="008455FD" w:rsidRPr="00FB755F">
        <w:rPr>
          <w:lang w:val="en-GB"/>
        </w:rPr>
        <w:t>We will go</w:t>
      </w:r>
      <w:r w:rsidRPr="00FB755F">
        <w:rPr>
          <w:lang w:val="en-GB"/>
        </w:rPr>
        <w:t xml:space="preserve"> thru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ns of well-known algorithms for out specific case.</w:t>
      </w:r>
      <w:r w:rsidR="00743548" w:rsidRPr="00FB755F">
        <w:rPr>
          <w:lang w:val="en-GB"/>
        </w:rPr>
        <w:t xml:space="preserve"> </w:t>
      </w:r>
      <w:r w:rsidR="008455FD" w:rsidRPr="00FB755F">
        <w:rPr>
          <w:lang w:val="en-GB"/>
        </w:rPr>
        <w:t>A</w:t>
      </w:r>
      <w:r w:rsidR="00743548" w:rsidRPr="00FB755F">
        <w:rPr>
          <w:lang w:val="en-GB"/>
        </w:rPr>
        <w:t xml:space="preserve">nd </w:t>
      </w:r>
      <w:r w:rsidR="00C44CDB">
        <w:rPr>
          <w:lang w:val="en-GB"/>
        </w:rPr>
        <w:t>end</w:t>
      </w:r>
      <w:r w:rsidR="00C44CDB" w:rsidRPr="00FB755F">
        <w:rPr>
          <w:lang w:val="en-GB"/>
        </w:rPr>
        <w:t xml:space="preserve"> station</w:t>
      </w:r>
      <w:r w:rsidR="008455FD" w:rsidRPr="00FB755F">
        <w:rPr>
          <w:lang w:val="en-GB"/>
        </w:rPr>
        <w:t xml:space="preserve"> of programming part will be</w:t>
      </w:r>
      <w:r w:rsidR="00743548" w:rsidRPr="00FB755F">
        <w:rPr>
          <w:lang w:val="en-GB"/>
        </w:rPr>
        <w:t xml:space="preserve"> implementation of AI for player’s opponent.</w:t>
      </w:r>
      <w:bookmarkStart w:id="2" w:name="_Ref355012870"/>
      <w:r w:rsidR="008455FD" w:rsidRPr="00FB755F">
        <w:rPr>
          <w:lang w:val="en-GB"/>
        </w:rPr>
        <w:t xml:space="preserve"> During this part we will point out</w:t>
      </w:r>
      <w:r w:rsidR="00FF7CB3" w:rsidRPr="00FB755F">
        <w:rPr>
          <w:lang w:val="en-GB"/>
        </w:rPr>
        <w:t xml:space="preserve"> several</w:t>
      </w:r>
      <w:r w:rsidR="008455FD" w:rsidRPr="00FB755F">
        <w:rPr>
          <w:lang w:val="en-GB"/>
        </w:rPr>
        <w:t xml:space="preserve"> </w:t>
      </w:r>
      <w:r w:rsidR="00FF7CB3" w:rsidRPr="00FB755F">
        <w:rPr>
          <w:lang w:val="en-GB"/>
        </w:rPr>
        <w:t>scopes for further development too.</w:t>
      </w:r>
    </w:p>
    <w:bookmarkEnd w:id="2"/>
    <w:p w:rsidR="00A14734" w:rsidRPr="00FB755F" w:rsidRDefault="008455FD" w:rsidP="00240B84">
      <w:pPr>
        <w:rPr>
          <w:b/>
          <w:bCs/>
          <w:color w:val="000000"/>
          <w:sz w:val="32"/>
          <w:szCs w:val="32"/>
          <w:lang w:val="en-GB"/>
        </w:rPr>
      </w:pPr>
      <w:r w:rsidRPr="00FB755F">
        <w:rPr>
          <w:lang w:val="en-GB"/>
        </w:rPr>
        <w:t>In second part will not be omitted user documentation for creation we make. Reader will find out how to set up and</w:t>
      </w:r>
      <w:r w:rsidR="00FF7CB3" w:rsidRPr="00FB755F">
        <w:rPr>
          <w:lang w:val="en-GB"/>
        </w:rPr>
        <w:t xml:space="preserve">, of course, </w:t>
      </w:r>
      <w:r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3" w:name="_Toc355193631"/>
      <w:r w:rsidRPr="00FB755F">
        <w:rPr>
          <w:lang w:val="en-GB"/>
        </w:rPr>
        <w:t>The game</w:t>
      </w:r>
      <w:bookmarkEnd w:id="3"/>
    </w:p>
    <w:p w:rsidR="006C4927" w:rsidRPr="00FB755F" w:rsidRDefault="006C4927" w:rsidP="00D232DE">
      <w:pPr>
        <w:pStyle w:val="Heading2"/>
        <w:numPr>
          <w:ilvl w:val="1"/>
          <w:numId w:val="6"/>
        </w:numPr>
        <w:tabs>
          <w:tab w:val="left" w:pos="567"/>
        </w:tabs>
        <w:ind w:left="0" w:firstLine="0"/>
        <w:rPr>
          <w:lang w:val="en-GB"/>
        </w:rPr>
      </w:pPr>
      <w:bookmarkStart w:id="4" w:name="_Toc355193632"/>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4"/>
    </w:p>
    <w:p w:rsidR="00ED6582" w:rsidRPr="00FB755F" w:rsidRDefault="00D232DE" w:rsidP="00D232DE">
      <w:pPr>
        <w:rPr>
          <w:lang w:val="en-GB"/>
        </w:rPr>
      </w:pPr>
      <w:r w:rsidRPr="00FB755F">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lastRenderedPageBreak/>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fldSimple w:instr=" SEQ Picture \* ARABIC ">
        <w:r w:rsidR="00D34420" w:rsidRPr="00FB755F">
          <w:rPr>
            <w:noProof/>
          </w:rPr>
          <w:t>1</w:t>
        </w:r>
      </w:fldSimple>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 xml:space="preserve">Every quarter has somewhere inside flag or empty flagpole. This indicates who </w:t>
      </w:r>
      <w:r w:rsidR="00CE1BA7" w:rsidRPr="00FB755F">
        <w:rPr>
          <w:lang w:val="en-GB"/>
        </w:rPr>
        <w:t>the owner of this quarter is</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640A5E" w:rsidRPr="00FB755F">
        <w:rPr>
          <w:lang w:val="en-GB"/>
        </w:rPr>
        <w:t xml:space="preserve"> Either way is good advice to capture it.</w:t>
      </w:r>
      <w:r w:rsidR="000C19FF" w:rsidRPr="00FB755F">
        <w:rPr>
          <w:lang w:val="en-GB"/>
        </w:rPr>
        <w:t xml:space="preserve"> The goal of the game is to have captured all quarters in town. When you have or your opponent has reached this objective the game is over.</w:t>
      </w:r>
      <w:r w:rsidR="003F1CC0" w:rsidRPr="00FB755F">
        <w:rPr>
          <w:lang w:val="en-GB"/>
        </w:rPr>
        <w:t xml:space="preserve"> The game begins with one player’s quarter and one opponent’s. Rest of town is without an owner.</w:t>
      </w:r>
    </w:p>
    <w:p w:rsidR="001C025B" w:rsidRPr="00FB755F" w:rsidRDefault="001C025B" w:rsidP="000C19FF">
      <w:pPr>
        <w:rPr>
          <w:lang w:val="en-GB"/>
        </w:rPr>
      </w:pPr>
      <w:r w:rsidRPr="00FB755F">
        <w:rPr>
          <w:lang w:val="en-GB"/>
        </w:rPr>
        <w:t>In occupied quarters are gradually appearing new guards. They have only one thing to do. When the enemy comes into this quarter, he becomes the target of the guards.</w:t>
      </w:r>
      <w:r w:rsidR="00C06CE1" w:rsidRPr="00FB755F">
        <w:rPr>
          <w:lang w:val="en-GB"/>
        </w:rPr>
        <w:t xml:space="preserve"> Number of guards per one quarter is limited and if you capture opponent’s quarter, his guards will stay until you or your guards kill them. Problem is that limit for guard in one quarter is for sum of all guard – yours and opponent’s. So if you capture quarter full of enemy guards, yours wouldn’t appear until you kill at least one.</w:t>
      </w:r>
    </w:p>
    <w:p w:rsidR="00A12C67" w:rsidRPr="00FB755F" w:rsidRDefault="00A12C67" w:rsidP="00A12C67">
      <w:pPr>
        <w:rPr>
          <w:lang w:val="en-GB"/>
        </w:rPr>
      </w:pPr>
      <w:r w:rsidRPr="00FB755F">
        <w:rPr>
          <w:lang w:val="en-GB"/>
        </w:rPr>
        <w:t>How to kill somebody? You can always use your hands, but it’s not recommended approach. It’s not practical.</w:t>
      </w:r>
      <w:r w:rsidR="00AF5D15" w:rsidRPr="00FB755F">
        <w:rPr>
          <w:lang w:val="en-GB"/>
        </w:rPr>
        <w:t xml:space="preserve"> </w:t>
      </w:r>
      <w:r w:rsidRPr="00FB755F">
        <w:rPr>
          <w:lang w:val="en-GB"/>
        </w:rPr>
        <w:t>There are four categories of guns:</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A12C67" w:rsidP="00A12C67">
      <w:pPr>
        <w:numPr>
          <w:ilvl w:val="0"/>
          <w:numId w:val="8"/>
        </w:numPr>
        <w:rPr>
          <w:lang w:val="en-GB"/>
        </w:rPr>
      </w:pPr>
      <w:r w:rsidRPr="00FB755F">
        <w:rPr>
          <w:lang w:val="en-GB"/>
        </w:rPr>
        <w:t>Only boxed ones.</w:t>
      </w:r>
    </w:p>
    <w:p w:rsidR="00A12C67" w:rsidRPr="00FB755F" w:rsidRDefault="00A12C67" w:rsidP="00A12C67">
      <w:pPr>
        <w:ind w:firstLine="0"/>
        <w:rPr>
          <w:lang w:val="en-GB"/>
        </w:rPr>
      </w:pPr>
      <w:r w:rsidRPr="00FB755F">
        <w:rPr>
          <w:lang w:val="en-GB"/>
        </w:rPr>
        <w:lastRenderedPageBreak/>
        <w:t xml:space="preserve">Guns from first category have everyone at start of the game. These from fourth category are available only in boxes. </w:t>
      </w:r>
      <w:r w:rsidR="00124557" w:rsidRPr="00FB755F">
        <w:rPr>
          <w:lang w:val="en-GB"/>
        </w:rPr>
        <w:t>Attention, not only you can take guns from boxes. Your opponent will do it too.</w:t>
      </w:r>
    </w:p>
    <w:p w:rsidR="00124557" w:rsidRPr="00FB755F" w:rsidRDefault="00124557" w:rsidP="00124557">
      <w:pPr>
        <w:rPr>
          <w:lang w:val="en-GB"/>
        </w:rPr>
      </w:pPr>
      <w:r w:rsidRPr="00FB755F">
        <w:rPr>
          <w:lang w:val="en-GB"/>
        </w:rPr>
        <w:t xml:space="preserve">Since we’ve got guns and our enemies have guns it’s necessary to use them. Except guards you will need to shot right the opponent several times. Because </w:t>
      </w:r>
      <w:r w:rsidR="0010002C" w:rsidRPr="00FB755F">
        <w:rPr>
          <w:lang w:val="en-GB"/>
        </w:rPr>
        <w:t xml:space="preserve">when </w:t>
      </w:r>
      <w:r w:rsidRPr="00FB755F">
        <w:rPr>
          <w:lang w:val="en-GB"/>
        </w:rPr>
        <w:t>the opponent get</w:t>
      </w:r>
      <w:r w:rsidR="0010002C" w:rsidRPr="00FB755F">
        <w:rPr>
          <w:lang w:val="en-GB"/>
        </w:rPr>
        <w:t>s</w:t>
      </w:r>
      <w:r w:rsidRPr="00FB755F">
        <w:rPr>
          <w:lang w:val="en-GB"/>
        </w:rPr>
        <w:t xml:space="preserve"> killed he</w:t>
      </w:r>
      <w:r w:rsidR="0010002C" w:rsidRPr="00FB755F">
        <w:rPr>
          <w:lang w:val="en-GB"/>
        </w:rPr>
        <w:t xml:space="preserve"> </w:t>
      </w:r>
      <w:r w:rsidRPr="00FB755F">
        <w:rPr>
          <w:lang w:val="en-GB"/>
        </w:rPr>
        <w:t>lose</w:t>
      </w:r>
      <w:r w:rsidR="0010002C" w:rsidRPr="00FB755F">
        <w:rPr>
          <w:lang w:val="en-GB"/>
        </w:rPr>
        <w:t>s</w:t>
      </w:r>
      <w:r w:rsidRPr="00FB755F">
        <w:rPr>
          <w:lang w:val="en-GB"/>
        </w:rPr>
        <w:t xml:space="preserve"> all of his quarter except on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one. And in the one he will appear again alive.</w:t>
      </w:r>
      <w:r w:rsidR="00631FF5" w:rsidRPr="00FB755F">
        <w:rPr>
          <w:lang w:val="en-GB"/>
        </w:rPr>
        <w:t xml:space="preserve"> If he doesn’t have any quarter, the will show in some empty one.</w:t>
      </w:r>
      <w:r w:rsidRPr="00FB755F">
        <w:rPr>
          <w:lang w:val="en-GB"/>
        </w:rPr>
        <w:t xml:space="preserve"> The same thing </w:t>
      </w:r>
      <w:r w:rsidR="0003025F" w:rsidRPr="00FB755F">
        <w:rPr>
          <w:lang w:val="en-GB"/>
        </w:rPr>
        <w:t>will</w:t>
      </w:r>
      <w:r w:rsidRPr="00FB755F">
        <w:rPr>
          <w:lang w:val="en-GB"/>
        </w:rPr>
        <w:t xml:space="preserve"> </w:t>
      </w:r>
      <w:r w:rsidR="0010002C" w:rsidRPr="00FB755F">
        <w:rPr>
          <w:lang w:val="en-GB"/>
        </w:rPr>
        <w:t>happen</w:t>
      </w:r>
      <w:r w:rsidRPr="00FB755F">
        <w:rPr>
          <w:lang w:val="en-GB"/>
        </w:rPr>
        <w:t xml:space="preserve"> to you if you g</w:t>
      </w:r>
      <w:r w:rsidR="0003025F" w:rsidRPr="00FB755F">
        <w:rPr>
          <w:lang w:val="en-GB"/>
        </w:rPr>
        <w:t>e</w:t>
      </w:r>
      <w:r w:rsidRPr="00FB755F">
        <w:rPr>
          <w:lang w:val="en-GB"/>
        </w:rPr>
        <w:t>t sh</w:t>
      </w:r>
      <w:r w:rsidR="00E5750E" w:rsidRPr="00FB755F">
        <w:rPr>
          <w:lang w:val="en-GB"/>
        </w:rPr>
        <w:t>o</w:t>
      </w:r>
      <w:r w:rsidRPr="00FB755F">
        <w:rPr>
          <w:lang w:val="en-GB"/>
        </w:rPr>
        <w:t>t.</w:t>
      </w:r>
      <w:r w:rsidR="00631FF5" w:rsidRPr="00FB755F">
        <w:rPr>
          <w:lang w:val="en-GB"/>
        </w:rPr>
        <w:t xml:space="preserve"> Again, if you lose your quarters by getting shot, your guards will sta</w:t>
      </w:r>
      <w:r w:rsidR="00442CAA" w:rsidRPr="00FB755F">
        <w:rPr>
          <w:lang w:val="en-GB"/>
        </w:rPr>
        <w:t xml:space="preserve">y there. Only do not appear new </w:t>
      </w:r>
      <w:r w:rsidR="00631FF5" w:rsidRPr="00FB755F">
        <w:rPr>
          <w:lang w:val="en-GB"/>
        </w:rPr>
        <w:t>ones.</w:t>
      </w:r>
    </w:p>
    <w:p w:rsidR="00420B2D" w:rsidRPr="00FB755F" w:rsidRDefault="00420B2D" w:rsidP="00420B2D">
      <w:pPr>
        <w:pStyle w:val="Heading2"/>
        <w:numPr>
          <w:ilvl w:val="1"/>
          <w:numId w:val="6"/>
        </w:numPr>
        <w:tabs>
          <w:tab w:val="left" w:pos="567"/>
        </w:tabs>
        <w:ind w:left="0" w:firstLine="0"/>
        <w:rPr>
          <w:lang w:val="en-GB"/>
        </w:rPr>
      </w:pPr>
      <w:bookmarkStart w:id="5" w:name="_Toc355193633"/>
      <w:r w:rsidRPr="00FB755F">
        <w:rPr>
          <w:lang w:val="en-GB"/>
        </w:rPr>
        <w:t>Similar games</w:t>
      </w:r>
      <w:bookmarkEnd w:id="5"/>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997359" w:rsidRPr="00FB755F" w:rsidRDefault="00997359" w:rsidP="00997359">
      <w:pPr>
        <w:pStyle w:val="Heading1"/>
        <w:numPr>
          <w:ilvl w:val="0"/>
          <w:numId w:val="6"/>
        </w:numPr>
        <w:tabs>
          <w:tab w:val="left" w:pos="426"/>
        </w:tabs>
        <w:ind w:left="0" w:firstLine="0"/>
        <w:rPr>
          <w:lang w:val="en-GB"/>
        </w:rPr>
      </w:pPr>
      <w:bookmarkStart w:id="6" w:name="_Toc355193634"/>
      <w:r w:rsidRPr="00FB755F">
        <w:rPr>
          <w:lang w:val="en-GB"/>
        </w:rPr>
        <w:t>Implementation</w:t>
      </w:r>
      <w:bookmarkEnd w:id="6"/>
    </w:p>
    <w:p w:rsidR="00AF24FE" w:rsidRPr="00FB755F" w:rsidRDefault="00AF24FE" w:rsidP="00AF24FE">
      <w:pPr>
        <w:pStyle w:val="Heading2"/>
        <w:numPr>
          <w:ilvl w:val="1"/>
          <w:numId w:val="6"/>
        </w:numPr>
        <w:tabs>
          <w:tab w:val="left" w:pos="567"/>
        </w:tabs>
        <w:ind w:left="0" w:firstLine="0"/>
        <w:rPr>
          <w:lang w:val="en-GB"/>
        </w:rPr>
      </w:pPr>
      <w:bookmarkStart w:id="7" w:name="_Toc355193635"/>
      <w:r w:rsidRPr="00FB755F">
        <w:rPr>
          <w:lang w:val="en-GB"/>
        </w:rPr>
        <w:t>Language and libraries choice</w:t>
      </w:r>
      <w:bookmarkEnd w:id="7"/>
    </w:p>
    <w:p w:rsidR="00AF24FE" w:rsidRPr="00FB755F" w:rsidRDefault="00994A8D" w:rsidP="00994A8D">
      <w:pPr>
        <w:pStyle w:val="Heading2"/>
        <w:numPr>
          <w:ilvl w:val="1"/>
          <w:numId w:val="6"/>
        </w:numPr>
        <w:tabs>
          <w:tab w:val="left" w:pos="567"/>
        </w:tabs>
        <w:ind w:left="0" w:firstLine="0"/>
        <w:rPr>
          <w:lang w:val="en-GB"/>
        </w:rPr>
      </w:pPr>
      <w:bookmarkStart w:id="8" w:name="_Toc355193636"/>
      <w:r w:rsidRPr="00FB755F">
        <w:rPr>
          <w:lang w:val="en-GB"/>
        </w:rPr>
        <w:t>Program architecture for real-time game</w:t>
      </w:r>
      <w:bookmarkEnd w:id="8"/>
    </w:p>
    <w:p w:rsidR="000D2BE7" w:rsidRPr="00FB755F" w:rsidRDefault="000D2BE7" w:rsidP="000D2BE7">
      <w:pPr>
        <w:rPr>
          <w:lang w:val="en-GB"/>
        </w:rPr>
      </w:pPr>
      <w:r w:rsidRPr="00FB755F">
        <w:rPr>
          <w:lang w:val="en-GB"/>
        </w:rPr>
        <w:t xml:space="preserve">Programming real-time applications is other discipline than the other types of software. High emphasis is placed on early response to user input and apparent continuity of episodic process. </w:t>
      </w:r>
      <w:r w:rsidR="00051F4C" w:rsidRPr="00FB755F">
        <w:rPr>
          <w:lang w:val="en-GB"/>
        </w:rPr>
        <w:t>In other words the game must be able to react and compute its routine at least twenty five times per second.</w:t>
      </w:r>
    </w:p>
    <w:p w:rsidR="00051F4C" w:rsidRPr="00FB755F" w:rsidRDefault="00051F4C" w:rsidP="000D2BE7">
      <w:pPr>
        <w:rPr>
          <w:lang w:val="en-GB"/>
        </w:rPr>
      </w:pPr>
      <w:r w:rsidRPr="00FB755F">
        <w:rPr>
          <w:lang w:val="en-GB"/>
        </w:rPr>
        <w:t xml:space="preserve">Since the </w:t>
      </w:r>
      <w:r w:rsidR="00334E06" w:rsidRPr="00FB755F">
        <w:rPr>
          <w:lang w:val="en-GB"/>
        </w:rPr>
        <w:t>process has to be fast we need to do some calculations only approximately or asynchronously. Both of these techniques we will use in out game.</w:t>
      </w:r>
    </w:p>
    <w:p w:rsidR="00334E06" w:rsidRPr="00FB755F" w:rsidRDefault="00A76C32" w:rsidP="000D2BE7">
      <w:pPr>
        <w:rPr>
          <w:lang w:val="en-GB"/>
        </w:rPr>
      </w:pPr>
      <w:r w:rsidRPr="00FB755F">
        <w:rPr>
          <w:lang w:val="en-GB"/>
        </w:rPr>
        <w:t>Now let’s see, how to make a game architecture for our software. We adopt practices from XNA. It provides prepared pro</w:t>
      </w:r>
      <w:r w:rsidR="00D74233" w:rsidRPr="00FB755F">
        <w:rPr>
          <w:lang w:val="en-GB"/>
        </w:rPr>
        <w:t xml:space="preserve">cess model for whole game. First we need initialize our components, second load all needed content because loading can be very slow operation. Then comes the main game loop between updating the game logic – moves characters, performs actions, etc. and drawing the scene. And at the end, as soon as the game logic decides the game is over, we end the main loop, </w:t>
      </w:r>
      <w:r w:rsidR="00D74233" w:rsidRPr="00FB755F">
        <w:rPr>
          <w:lang w:val="en-GB"/>
        </w:rPr>
        <w:lastRenderedPageBreak/>
        <w:t>unload loaded content and do whatever we want. For example exit application or restart.</w:t>
      </w:r>
    </w:p>
    <w:p w:rsidR="00D34420" w:rsidRPr="00FB755F" w:rsidRDefault="000F22DD" w:rsidP="00D34420">
      <w:pPr>
        <w:keepNext/>
        <w:ind w:firstLine="0"/>
        <w:jc w:val="center"/>
      </w:pPr>
      <w:r w:rsidRPr="00FB755F">
        <w:rPr>
          <w:noProof/>
        </w:rPr>
        <w:drawing>
          <wp:inline distT="0" distB="0" distL="0" distR="0" wp14:anchorId="7EA52C36" wp14:editId="219E19F7">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D34420">
      <w:pPr>
        <w:pStyle w:val="Caption"/>
        <w:jc w:val="center"/>
      </w:pPr>
      <w:r w:rsidRPr="00FB755F">
        <w:t xml:space="preserve">Picture </w:t>
      </w:r>
      <w:fldSimple w:instr=" SEQ Picture \* ARABIC ">
        <w:r w:rsidRPr="00FB755F">
          <w:rPr>
            <w:noProof/>
          </w:rPr>
          <w:t>2</w:t>
        </w:r>
      </w:fldSimple>
      <w:r w:rsidRPr="00FB755F">
        <w:t xml:space="preserve"> Game </w:t>
      </w:r>
      <w:r w:rsidR="004E34AF" w:rsidRPr="00FB755F">
        <w:t>life cycle</w:t>
      </w:r>
      <w:r w:rsidRPr="00FB755F">
        <w:t xml:space="preserve"> diagram</w:t>
      </w:r>
    </w:p>
    <w:p w:rsidR="00CE1BA7" w:rsidRPr="00FB755F" w:rsidRDefault="00D34420" w:rsidP="00CE1BA7">
      <w:r w:rsidRPr="00FB755F">
        <w:t xml:space="preserve">It is good idea to have this process </w:t>
      </w:r>
      <w:r w:rsidR="00AD1FA4" w:rsidRPr="00FB755F">
        <w:t>distirbuted</w:t>
      </w:r>
      <w:r w:rsidRPr="00FB755F">
        <w:t xml:space="preserve"> into separate components. Because of clarity. We have several smaller modules running according the diagram metioned above: Town, Player, Opponent</w:t>
      </w:r>
      <w:r w:rsidR="00AD1FA4" w:rsidRPr="00FB755F">
        <w:t>. Moreover the town component ditributes these operations into quarters. And these into walkers, flying bullets, etc.</w:t>
      </w:r>
    </w:p>
    <w:p w:rsidR="00F4118E" w:rsidRPr="00FB755F" w:rsidRDefault="00F4118E" w:rsidP="00F4118E">
      <w:pPr>
        <w:pStyle w:val="Heading2"/>
        <w:numPr>
          <w:ilvl w:val="1"/>
          <w:numId w:val="6"/>
        </w:numPr>
        <w:tabs>
          <w:tab w:val="left" w:pos="567"/>
        </w:tabs>
        <w:ind w:left="0" w:firstLine="0"/>
        <w:rPr>
          <w:lang w:val="en-GB"/>
        </w:rPr>
      </w:pPr>
      <w:bookmarkStart w:id="9" w:name="_Toc355193637"/>
      <w:r w:rsidRPr="00FB755F">
        <w:rPr>
          <w:lang w:val="en-GB"/>
        </w:rPr>
        <w:t>Space and the game world</w:t>
      </w:r>
      <w:bookmarkEnd w:id="9"/>
    </w:p>
    <w:p w:rsidR="00474288" w:rsidRPr="00FB755F" w:rsidRDefault="00474288" w:rsidP="00474288">
      <w:pPr>
        <w:rPr>
          <w:lang w:val="en-GB"/>
        </w:rPr>
      </w:pPr>
      <w:r w:rsidRPr="00FB755F">
        <w:rPr>
          <w:lang w:val="en-GB"/>
        </w:rPr>
        <w:t>Before we begin model the bizzare world as it was defined</w:t>
      </w:r>
      <w:r w:rsidR="00E94691" w:rsidRPr="00FB755F">
        <w:rPr>
          <w:lang w:val="en-GB"/>
        </w:rPr>
        <w:t>,</w:t>
      </w:r>
      <w:r w:rsidRPr="00FB755F">
        <w:rPr>
          <w:lang w:val="en-GB"/>
        </w:rPr>
        <w:t xml:space="preserve"> we can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specific level we can ignore that the result won’t be placeable into standard vector space.</w:t>
      </w:r>
      <w:r w:rsidR="00DC27FD" w:rsidRPr="00FB755F">
        <w:rPr>
          <w:lang w:val="en-GB"/>
        </w:rPr>
        <w:t xml:space="preserve"> For the second debasement of the problem we consider only two dimensions. The third, height, will be added later only in selected functionalities. We don’t need it everywhere. </w:t>
      </w:r>
      <w:r w:rsidR="00E94691" w:rsidRPr="00FB755F">
        <w:rPr>
          <w:lang w:val="en-GB"/>
        </w:rPr>
        <w:t>Finally</w:t>
      </w:r>
      <w:r w:rsidR="00DC27FD" w:rsidRPr="00FB755F">
        <w:rPr>
          <w:lang w:val="en-GB"/>
        </w:rPr>
        <w:t xml:space="preserve"> two-dimensional processing will be faster and that’s what we need.</w:t>
      </w:r>
    </w:p>
    <w:p w:rsidR="00DC27FD" w:rsidRPr="00FB755F" w:rsidRDefault="006A0DBB" w:rsidP="00474288">
      <w:pPr>
        <w:rPr>
          <w:lang w:val="en-GB"/>
        </w:rPr>
      </w:pPr>
      <w:r w:rsidRPr="00FB755F">
        <w:rPr>
          <w:lang w:val="en-GB"/>
        </w:rPr>
        <w:t>At the bottom of the space hierarchy we define geometrical elements: line segment, triangle and quadrangle (convex). Everything in our space will be based on quadrangle. Or more precisely every object in the game has projection into two</w:t>
      </w:r>
      <w:r w:rsidR="00635F9C" w:rsidRPr="00FB755F">
        <w:rPr>
          <w:lang w:val="en-GB"/>
        </w:rPr>
        <w:t>-</w:t>
      </w:r>
      <w:r w:rsidRPr="00FB755F">
        <w:rPr>
          <w:lang w:val="en-GB"/>
        </w:rPr>
        <w:t>dimensional space as convex quadrangle. These quadrangles are used for collision detection.</w:t>
      </w:r>
    </w:p>
    <w:p w:rsidR="00F026A7" w:rsidRPr="00FB755F" w:rsidRDefault="00F026A7" w:rsidP="00474288">
      <w:pPr>
        <w:rPr>
          <w:lang w:val="en-GB"/>
        </w:rPr>
      </w:pPr>
      <w:r w:rsidRPr="00FB755F">
        <w:rPr>
          <w:lang w:val="en-GB"/>
        </w:rPr>
        <w:t xml:space="preserve">Quite often we need check if two objects are in collision. For example if the bullet hits the man. So we take their projection into quadrangles and compute the collision. Our way to do that is split the quadrangles into two triangles and check them for collisions – four subprocesses. And last thing to catch collision is to compute if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 xml:space="preserve">any of them is crossing any </w:t>
      </w:r>
      <w:r w:rsidR="00012D1B" w:rsidRPr="00FB755F">
        <w:rPr>
          <w:lang w:val="en-GB"/>
        </w:rPr>
        <w:t>from</w:t>
      </w:r>
      <w:r w:rsidR="00895A03" w:rsidRPr="00FB755F">
        <w:rPr>
          <w:lang w:val="en-GB"/>
        </w:rPr>
        <w:t xml:space="preserve"> the second triangle – nine subprocesses. And we must not forget that for us one triangle inside the second is collision to.</w:t>
      </w:r>
    </w:p>
    <w:p w:rsidR="00DF75BC" w:rsidRPr="00FB755F" w:rsidRDefault="00DF75BC" w:rsidP="00474288">
      <w:pPr>
        <w:rPr>
          <w:lang w:val="en-GB"/>
        </w:rPr>
      </w:pPr>
      <w:r w:rsidRPr="00FB755F">
        <w:rPr>
          <w:lang w:val="en-GB"/>
        </w:rPr>
        <w:t>Considering game logic the use of quadrangles isn’t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lastRenderedPageBreak/>
        <w:t xml:space="preserve">bit </w:t>
      </w:r>
      <w:r w:rsidRPr="00FB755F">
        <w:rPr>
          <w:lang w:val="en-GB"/>
        </w:rPr>
        <w:t>confusing if we imagine that we have prepared 3D model (ex. robot) and want to insert it into</w:t>
      </w:r>
      <w:r w:rsidR="009A2B30" w:rsidRPr="00FB755F">
        <w:rPr>
          <w:lang w:val="en-GB"/>
        </w:rPr>
        <w:t xml:space="preserve"> the game. </w:t>
      </w:r>
      <w:r w:rsidR="00635F9C" w:rsidRPr="00FB755F">
        <w:rPr>
          <w:lang w:val="en-GB"/>
        </w:rPr>
        <w:t>Should we define all four corner point and scale model to fit corners into created quadrangle points? No. Better add next level in space hierarchy. We will define game object. Game object is structure ready to use for 3D models and it’s simply enough to be still in two-dimensional space.</w:t>
      </w:r>
      <w:r w:rsidR="00734283" w:rsidRPr="00FB755F">
        <w:rPr>
          <w:lang w:val="en-GB"/>
        </w:rPr>
        <w:t xml:space="preserve"> For work with varied 3D models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position, size and azimuth (rotation).</w:t>
      </w:r>
      <w:r w:rsidR="000722FE" w:rsidRPr="00FB755F">
        <w:rPr>
          <w:lang w:val="en-GB"/>
        </w:rPr>
        <w:t xml:space="preserve"> The right question here is: what is the position? Is it information about xy-coordinates in simplified two-dimensional space? Or are we now in our bizzare world and position is some kind of description of location in there. The second option is right. Game object, as the name says, describes base of every object in the game. So it has to carry full information about location in our result space.</w:t>
      </w:r>
    </w:p>
    <w:p w:rsidR="0071620F" w:rsidRPr="00FB755F" w:rsidRDefault="0071620F" w:rsidP="00474288">
      <w:pPr>
        <w:rPr>
          <w:lang w:val="en-GB"/>
        </w:rPr>
      </w:pPr>
      <w:r w:rsidRPr="00FB755F">
        <w:rPr>
          <w:lang w:val="en-GB"/>
        </w:rPr>
        <w:t xml:space="preserve">Now it’s time to say how to represents our bizzare space. After all what are our technical possibilities? We can display on the screen set of objects variously transformed by position in three-dimensional linear space, azimuth, scale and some projection parameters. So we need to use somehow classical 3D space. Idea is to split our bizzare space into parts which separately are vector spaces. </w:t>
      </w:r>
      <w:r w:rsidR="00F8111F" w:rsidRPr="00FB755F">
        <w:rPr>
          <w:lang w:val="en-GB"/>
        </w:rPr>
        <w:t>Position of game object is now information about concrete part of the world and coordinate vector from vector space of the particular part.</w:t>
      </w:r>
      <w:r w:rsidR="00357F4F" w:rsidRPr="00FB755F">
        <w:rPr>
          <w:lang w:val="en-GB"/>
        </w:rPr>
        <w:t xml:space="preserve"> Now is clear why we can on lower levels of abstraction </w:t>
      </w:r>
      <w:r w:rsidR="00090CFD" w:rsidRPr="00FB755F">
        <w:rPr>
          <w:lang w:val="en-GB"/>
        </w:rPr>
        <w:t>use only classical linear space too.</w:t>
      </w:r>
    </w:p>
    <w:p w:rsidR="00C1028F" w:rsidRPr="00FB755F" w:rsidRDefault="00C1028F" w:rsidP="00474288">
      <w:pPr>
        <w:rPr>
          <w:lang w:val="en-GB"/>
        </w:rPr>
      </w:pPr>
      <w:r w:rsidRPr="00FB755F">
        <w:rPr>
          <w:lang w:val="en-GB"/>
        </w:rPr>
        <w:t>Back to the game objects once again. Game object provides basic info about everything in the game. It’s also provides projection into quadrangles</w:t>
      </w:r>
      <w:r w:rsidR="00E34FA7" w:rsidRPr="00FB755F">
        <w:rPr>
          <w:lang w:val="en-GB"/>
        </w:rPr>
        <w:t>: takes vector space coordinates from position, size and azimuth and calculates four corners of the rectangle.</w:t>
      </w:r>
      <w:r w:rsidR="00AA6C87" w:rsidRPr="00FB755F">
        <w:rPr>
          <w:lang w:val="en-GB"/>
        </w:rPr>
        <w:t xml:space="preserve"> Now we can implement many of game object derivations: spatial objects carrying 3D model or flat ground objects and plates</w:t>
      </w:r>
      <w:r w:rsidR="00AA6C87" w:rsidRPr="00FB755F">
        <w:t xml:space="preserve"> </w:t>
      </w:r>
      <w:r w:rsidR="00AA6C87" w:rsidRPr="00FB755F">
        <w:rPr>
          <w:lang w:val="en-GB"/>
        </w:rPr>
        <w:t>carrying only texture instead the 3D model.</w:t>
      </w:r>
    </w:p>
    <w:p w:rsidR="0001289C" w:rsidRPr="00FB755F" w:rsidRDefault="0001289C" w:rsidP="00474288">
      <w:pPr>
        <w:rPr>
          <w:lang w:val="en-GB"/>
        </w:rPr>
      </w:pPr>
      <w:r w:rsidRPr="00FB755F">
        <w:rPr>
          <w:lang w:val="en-GB"/>
        </w:rPr>
        <w:t>We need decide how to split our bizzare space into mentioned parts.</w:t>
      </w:r>
      <w:r w:rsidR="00A61F9A" w:rsidRPr="00FB755F">
        <w:rPr>
          <w:lang w:val="en-GB"/>
        </w:rPr>
        <w:t xml:space="preserve"> We make it by definition of the game. We split it by individual quarters. Town quarter is subset of linear space and this division will show up helpful in </w:t>
      </w:r>
      <w:r w:rsidR="00474D93" w:rsidRPr="00FB755F">
        <w:rPr>
          <w:lang w:val="en-GB"/>
        </w:rPr>
        <w:t>further</w:t>
      </w:r>
      <w:r w:rsidR="00A61F9A" w:rsidRPr="00FB755F">
        <w:rPr>
          <w:lang w:val="en-GB"/>
        </w:rPr>
        <w:t xml:space="preserve"> game logic implementation</w:t>
      </w:r>
      <w:r w:rsidR="00474D93" w:rsidRPr="00FB755F">
        <w:rPr>
          <w:lang w:val="en-GB"/>
        </w:rPr>
        <w:t>s</w:t>
      </w:r>
      <w:r w:rsidR="00A61F9A" w:rsidRPr="00FB755F">
        <w:rPr>
          <w:lang w:val="en-GB"/>
        </w:rPr>
        <w:t>.</w:t>
      </w:r>
    </w:p>
    <w:p w:rsidR="00A80CCB" w:rsidRPr="00FB755F" w:rsidRDefault="00A23F3D" w:rsidP="00A80CCB">
      <w:pPr>
        <w:rPr>
          <w:lang w:val="en-GB"/>
        </w:rPr>
      </w:pPr>
      <w:r w:rsidRPr="00FB755F">
        <w:rPr>
          <w:lang w:val="en-GB"/>
        </w:rPr>
        <w:t xml:space="preserve">From the above description it follows that we can correctly compute collision between two game objects only if they are in the same quarter. It isn’t problem at all. </w:t>
      </w:r>
      <w:r w:rsidRPr="00FB755F">
        <w:rPr>
          <w:lang w:val="en-GB"/>
        </w:rPr>
        <w:lastRenderedPageBreak/>
        <w:t>All we must do is</w:t>
      </w:r>
      <w:r w:rsidR="00543FBE" w:rsidRPr="00FB755F">
        <w:rPr>
          <w:lang w:val="en-GB"/>
        </w:rPr>
        <w:t xml:space="preserve"> to</w:t>
      </w:r>
      <w:r w:rsidRPr="00FB755F">
        <w:rPr>
          <w:lang w:val="en-GB"/>
        </w:rPr>
        <w:t xml:space="preserve"> conceive game objects and game logic</w:t>
      </w:r>
      <w:r w:rsidR="00543FBE" w:rsidRPr="00FB755F">
        <w:rPr>
          <w:lang w:val="en-GB"/>
        </w:rPr>
        <w:t xml:space="preserve"> to avoid inter-quarter collision detection.</w:t>
      </w:r>
      <w:r w:rsidR="00EA7E67" w:rsidRPr="00FB755F">
        <w:rPr>
          <w:lang w:val="en-GB"/>
        </w:rPr>
        <w:t xml:space="preserve"> </w:t>
      </w:r>
    </w:p>
    <w:p w:rsidR="00A80CCB" w:rsidRPr="00FB755F" w:rsidRDefault="00A80CCB" w:rsidP="00A80CCB">
      <w:pPr>
        <w:rPr>
          <w:lang w:val="en-GB"/>
        </w:rPr>
      </w:pPr>
      <w:r w:rsidRPr="00FB755F">
        <w:rPr>
          <w:lang w:val="en-GB"/>
        </w:rPr>
        <w:t xml:space="preserve">There are many objects we need test for collision against each other in town quarter. It’s not practical. Collision detection is routine what has to be run every update. But it’s necessary to do that. </w:t>
      </w:r>
      <w:r w:rsidR="00F20AFF" w:rsidRPr="00FB755F">
        <w:rPr>
          <w:lang w:val="en-GB"/>
        </w:rPr>
        <w:t>We can’t effort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basic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991833" w:rsidP="002A2A2B">
      <w:pPr>
        <w:ind w:firstLine="0"/>
        <w:rPr>
          <w:lang w:val="en-GB"/>
        </w:rPr>
      </w:pPr>
      <w:r w:rsidRPr="00FB755F">
        <w:rPr>
          <w:lang w:val="en-GB"/>
        </w:rPr>
        <w:t>Could it be better? Actually we don’t need to test collision between two objects that are located across the whole quarter length from each other.</w:t>
      </w:r>
      <w:r w:rsidR="004F1507" w:rsidRPr="00FB755F">
        <w:rPr>
          <w:lang w:val="en-GB"/>
        </w:rPr>
        <w:t xml:space="preserve"> So the idea is to test collision only between objects that are close together.</w:t>
      </w:r>
      <w:r w:rsidR="00E92FDE" w:rsidRPr="00FB755F">
        <w:rPr>
          <w:lang w:val="en-GB"/>
        </w:rPr>
        <w:t xml:space="preserve"> We need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8951C6" w:rsidP="00246255">
      <w:pPr>
        <w:ind w:firstLine="708"/>
        <w:rPr>
          <w:lang w:val="en-GB"/>
        </w:rPr>
      </w:pPr>
      <w:r w:rsidRPr="00FB755F">
        <w:rPr>
          <w:lang w:val="en-GB"/>
        </w:rPr>
        <w:t>With this subject deals well-known technique called space partitioning.</w:t>
      </w:r>
      <w:r w:rsidR="00A9401E" w:rsidRPr="00FB755F">
        <w:rPr>
          <w:lang w:val="en-GB"/>
        </w:rPr>
        <w:t xml:space="preserve"> There are used data structures like BSP Trees or Quadrant Trees. T</w:t>
      </w:r>
      <w:r w:rsidR="00246255" w:rsidRPr="00FB755F">
        <w:rPr>
          <w:lang w:val="en-GB"/>
        </w:rPr>
        <w:t>hese techniques are based on search trees. In every node is the space divided into k parts and each part is recursively handled by one child node. Leafs of the search tree contains objects that are located in the area of the given tree branch. Advantage of this data structure is that leafs must not be in the same depth. When you need to test collision you know that in collision can be only objects from the same leaf. Because two objects from different leaf aren’t in the same part of the space.</w:t>
      </w:r>
      <w:r w:rsidR="00F152BE" w:rsidRPr="00FB755F">
        <w:rPr>
          <w:lang w:val="en-GB"/>
        </w:rPr>
        <w:t xml:space="preserve"> Problem is this structure is when we have moving objects. If the object changes its location and gets out of the area defined by its leaf, it’s not easy to find new leaf the object belongs to.</w:t>
      </w:r>
      <w:r w:rsidR="006C7251" w:rsidRPr="00FB755F">
        <w:rPr>
          <w:lang w:val="en-GB"/>
        </w:rPr>
        <w:t xml:space="preserve"> It takes logarithmical time – you go thru the tree by its depth. But we are creating real-time game and need these calculations fast. We like how fast the space partitioning trees test for collisions but we want to search for the right area for an object in constant time.</w:t>
      </w:r>
    </w:p>
    <w:p w:rsidR="00FE422F" w:rsidRPr="00FB755F" w:rsidRDefault="00C56588" w:rsidP="00FE422F">
      <w:pPr>
        <w:ind w:firstLine="708"/>
        <w:rPr>
          <w:lang w:val="en-GB"/>
        </w:rPr>
      </w:pPr>
      <w:r w:rsidRPr="00FB755F">
        <w:rPr>
          <w:lang w:val="en-GB"/>
        </w:rPr>
        <w:t>We take over idea of dividing the quarter into areas of objects close to each other from space partitioning trees. But we won’t build any trees at all. No trees, no logarithm in complexity.</w:t>
      </w:r>
      <w:r w:rsidR="00E317C3" w:rsidRPr="00FB755F">
        <w:rPr>
          <w:lang w:val="en-GB"/>
        </w:rPr>
        <w:t xml:space="preserve"> We create parts of fixed size formed into squared grid. Area of specified object is simply calculated as position in quarter modulo grid field size. Similar partitioning would be result of Quad Tree with evenly distributed objects. </w:t>
      </w:r>
      <w:r w:rsidR="00DA2AD5" w:rsidRPr="00FB755F">
        <w:rPr>
          <w:lang w:val="en-GB"/>
        </w:rPr>
        <w:t>So when we try to generate the world by uniform pattern, method of grid partitioning won’t be worse by allocated memory than partitioning trees.</w:t>
      </w:r>
      <w:r w:rsidR="00FE422F" w:rsidRPr="00FB755F">
        <w:rPr>
          <w:lang w:val="en-GB"/>
        </w:rPr>
        <w:t xml:space="preserve"> Now with our data </w:t>
      </w:r>
      <w:r w:rsidR="00FE422F" w:rsidRPr="00FB755F">
        <w:rPr>
          <w:lang w:val="en-GB"/>
        </w:rPr>
        <w:lastRenderedPageBreak/>
        <w:t xml:space="preserve">structure the collision test of all objects in the quarter takes about </w:t>
      </w:r>
      <m:oMath>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0" w:name="_Toc355193638"/>
      <w:r w:rsidRPr="00FB755F">
        <w:rPr>
          <w:lang w:val="en-GB"/>
        </w:rPr>
        <w:t>Town generator</w:t>
      </w:r>
      <w:bookmarkEnd w:id="10"/>
    </w:p>
    <w:p w:rsidR="00EE5E1A" w:rsidRPr="00FB755F" w:rsidRDefault="00EE5E1A" w:rsidP="00EE5E1A">
      <w:pPr>
        <w:rPr>
          <w:lang w:val="en-GB"/>
        </w:rPr>
      </w:pPr>
      <w:r w:rsidRPr="00FB755F">
        <w:rPr>
          <w:lang w:val="en-GB"/>
        </w:rPr>
        <w:t>Before the game starts and after the content is loaded we need to create the world where our game will go on. Our game because of its specific rules hasn’t prebuilt maps. For every game instance we create the whole scene from scratch again.</w:t>
      </w:r>
    </w:p>
    <w:p w:rsidR="00EA5CA2" w:rsidRPr="00FB755F" w:rsidRDefault="004A078A" w:rsidP="00EA5CA2">
      <w:pPr>
        <w:rPr>
          <w:lang w:val="en-GB"/>
        </w:rPr>
      </w:pPr>
      <w:r w:rsidRPr="00FB755F">
        <w:rPr>
          <w:lang w:val="en-GB"/>
        </w:rPr>
        <w:t>First as the input and the only input is the number of quarters (</w:t>
      </w:r>
      <m:oMath>
        <m:r>
          <w:rPr>
            <w:rFonts w:ascii="Cambria Math" w:hAnsi="Cambria Math"/>
            <w:lang w:val="en-GB"/>
          </w:rPr>
          <m:t>n</m:t>
        </m:r>
      </m:oMath>
      <w:r w:rsidRPr="00FB755F">
        <w:rPr>
          <w:lang w:val="en-GB"/>
        </w:rPr>
        <w:t xml:space="preserve">) that will in our town b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 we first insert path which contains all vertices. </w:t>
      </w:r>
      <w:r w:rsidR="00B508FE" w:rsidRPr="00FB755F">
        <w:rPr>
          <w:lang w:val="en-GB"/>
        </w:rPr>
        <w:t xml:space="preserve">Without loss of generality we can join by edge always the two vertices which are next to each other in our data representation. It doesn’t matter of what order do we have on them, just it’s needed to have them joined. Also it’s not needed to have them in cycle, so we don’t do a cycle – only simple path of length </w:t>
      </w:r>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the edge add to the graph or not. Now we’ve got graph describing our town.</w:t>
      </w:r>
      <w:r w:rsidR="0035363E" w:rsidRPr="00FB755F">
        <w:rPr>
          <w:lang w:val="en-GB"/>
        </w:rPr>
        <w:t xml:space="preserve"> Vertices are quarters and edges are joining streets between them.</w:t>
      </w:r>
    </w:p>
    <w:p w:rsidR="00DB0361" w:rsidRPr="00FB755F" w:rsidRDefault="00DB0361" w:rsidP="00EA5CA2">
      <w:pPr>
        <w:rPr>
          <w:lang w:val="en-GB"/>
        </w:rPr>
      </w:pPr>
      <w:r w:rsidRPr="00FB755F">
        <w:rPr>
          <w:lang w:val="en-GB"/>
        </w:rPr>
        <w:t>Now it’s time for creating every single quarter. The only input for quarter generating procedure is its degree - the number of neighbourhood quarters.</w:t>
      </w:r>
      <w:r w:rsidR="0008412B" w:rsidRPr="00FB755F">
        <w:rPr>
          <w:lang w:val="en-GB"/>
        </w:rPr>
        <w:t xml:space="preserve"> The quarter is placed into a rectangle. First we decide which interfaces (connection to nearby quarters) will be where. We are choosing from top, right, bottom or left side of the rectangle.</w:t>
      </w:r>
      <w:r w:rsidR="00DE3648" w:rsidRPr="00FB755F">
        <w:rPr>
          <w:lang w:val="en-GB"/>
        </w:rPr>
        <w:t xml:space="preserve"> Then we prepare road and sidewalk network. Every segment of the road is lined with sidewalk. We start with border road of the quarter – smaller rectangle inside formed by road and sidewalk. To the border road we connect interface roads. Inside the border road rectangle we have empty space. Using random generator we with some probability cross the rectangle by a road and split it into two empty rectangles. This can we recursively iterate</w:t>
      </w:r>
      <w:r w:rsidR="00CD000A" w:rsidRPr="00FB755F">
        <w:rPr>
          <w:lang w:val="en-GB"/>
        </w:rPr>
        <w:t>. Now we have road network done.</w:t>
      </w:r>
    </w:p>
    <w:p w:rsidR="004D083A" w:rsidRPr="00FB755F" w:rsidRDefault="004D083A" w:rsidP="00EA5CA2">
      <w:pPr>
        <w:rPr>
          <w:lang w:val="en-GB"/>
        </w:rPr>
      </w:pPr>
      <w:r w:rsidRPr="00FB755F">
        <w:rPr>
          <w:lang w:val="en-GB"/>
        </w:rPr>
        <w:t>Since we have roads inside the quarter we can start putting buildings and decoration objects.</w:t>
      </w:r>
      <w:r w:rsidR="000C2CE1" w:rsidRPr="00FB755F">
        <w:rPr>
          <w:lang w:val="en-GB"/>
        </w:rPr>
        <w:t xml:space="preserve"> At first we will built border buildings, fences and walls. It’s </w:t>
      </w:r>
      <w:r w:rsidR="000C2CE1" w:rsidRPr="00FB755F">
        <w:rPr>
          <w:lang w:val="en-GB"/>
        </w:rPr>
        <w:lastRenderedPageBreak/>
        <w:t>necessary to deny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e border road and the interfaces. </w:t>
      </w:r>
      <w:r w:rsidR="000D25AB" w:rsidRPr="00FB755F">
        <w:rPr>
          <w:lang w:val="en-GB"/>
        </w:rPr>
        <w:t>N</w:t>
      </w:r>
      <w:r w:rsidR="0092710E" w:rsidRPr="00FB755F">
        <w:rPr>
          <w:lang w:val="en-GB"/>
        </w:rPr>
        <w:t>ext to</w:t>
      </w:r>
      <w:r w:rsidR="000D25AB" w:rsidRPr="00FB755F">
        <w:rPr>
          <w:lang w:val="en-GB"/>
        </w:rPr>
        <w:t xml:space="preserve"> one</w:t>
      </w:r>
      <w:r w:rsidR="0092710E" w:rsidRPr="00FB755F">
        <w:rPr>
          <w:lang w:val="en-GB"/>
        </w:rPr>
        <w:t xml:space="preserve"> another</w:t>
      </w:r>
      <w:r w:rsidR="00FA7814" w:rsidRPr="00FB755F">
        <w:rPr>
          <w:lang w:val="en-GB"/>
        </w:rPr>
        <w:t xml:space="preserve"> – no spacing</w:t>
      </w:r>
      <w:r w:rsidR="0092710E" w:rsidRPr="00FB755F">
        <w:rPr>
          <w:lang w:val="en-GB"/>
        </w:rPr>
        <w:t>.</w:t>
      </w:r>
      <w:r w:rsidR="00C564AA" w:rsidRPr="00FB755F">
        <w:rPr>
          <w:lang w:val="en-GB"/>
        </w:rPr>
        <w:t xml:space="preserve"> Than we have empty rectangles inside the road network. These we fill by buildings with spaces between them. Or we don’t.</w:t>
      </w:r>
      <w:r w:rsidR="00A628DD" w:rsidRPr="00FB755F">
        <w:rPr>
          <w:lang w:val="en-GB"/>
        </w:rPr>
        <w:t xml:space="preserve"> However we want.</w:t>
      </w:r>
    </w:p>
    <w:p w:rsidR="00F4118E" w:rsidRDefault="00F4118E" w:rsidP="00F4118E">
      <w:pPr>
        <w:pStyle w:val="Heading2"/>
        <w:numPr>
          <w:ilvl w:val="1"/>
          <w:numId w:val="6"/>
        </w:numPr>
        <w:tabs>
          <w:tab w:val="left" w:pos="567"/>
        </w:tabs>
        <w:ind w:left="0" w:firstLine="0"/>
        <w:rPr>
          <w:lang w:val="en-GB"/>
        </w:rPr>
      </w:pPr>
      <w:bookmarkStart w:id="11" w:name="_Toc355193639"/>
      <w:r w:rsidRPr="00FB755F">
        <w:rPr>
          <w:lang w:val="en-GB"/>
        </w:rPr>
        <w:t>Boxes, tools and action objects</w:t>
      </w:r>
      <w:bookmarkEnd w:id="11"/>
    </w:p>
    <w:p w:rsidR="0051548F" w:rsidRDefault="0051548F" w:rsidP="0051548F">
      <w:pPr>
        <w:rPr>
          <w:lang w:val="en-GB"/>
        </w:rPr>
      </w:pPr>
      <w:r>
        <w:rPr>
          <w:lang w:val="en-GB"/>
        </w:rPr>
        <w:t>Now we have the world; quarters, streets and buildings.</w:t>
      </w:r>
      <w:r w:rsidR="003414F7">
        <w:rPr>
          <w:lang w:val="en-GB"/>
        </w:rPr>
        <w:t xml:space="preserve"> Before we create humanity or something like it we need to prepare some interactive content for them.</w:t>
      </w:r>
    </w:p>
    <w:p w:rsidR="00331099" w:rsidRDefault="00331099" w:rsidP="0051548F">
      <w:pPr>
        <w:rPr>
          <w:lang w:val="en-GB"/>
        </w:rPr>
      </w:pPr>
      <w:r>
        <w:rPr>
          <w:lang w:val="en-GB"/>
        </w:rPr>
        <w:t xml:space="preserve">We will start with tools concept. </w:t>
      </w:r>
      <w:r w:rsidR="00B606DA">
        <w:rPr>
          <w:lang w:val="en-GB"/>
        </w:rPr>
        <w:t>Tool will be a generic entity in our game that human can handle.</w:t>
      </w:r>
      <w:r w:rsidR="00A97062">
        <w:rPr>
          <w:lang w:val="en-GB"/>
        </w:rPr>
        <w:t xml:space="preserve"> But f</w:t>
      </w:r>
      <w:r w:rsidR="00B606DA">
        <w:rPr>
          <w:lang w:val="en-GB"/>
        </w:rPr>
        <w:t xml:space="preserve">irst we need boxes. Boxes will be first special objects in the game. Boxes react to the collision otherwise than other non-active content. Bullet will destroy the box; human will unpack it and take whatever there will be. We make two types of box for our game: toolbox and healbox. Healbox is simple, there is some kind of medicine in there and human who is takes turns to hundred percent healthy. Toolbox contains an instance of tool. </w:t>
      </w:r>
    </w:p>
    <w:p w:rsidR="00B606DA" w:rsidRDefault="00A97062" w:rsidP="0051548F">
      <w:pPr>
        <w:rPr>
          <w:lang w:val="en-GB"/>
        </w:rPr>
      </w:pPr>
      <w:r>
        <w:rPr>
          <w:lang w:val="en-GB"/>
        </w:rPr>
        <w:t>Tool generally is held by a human and can do some kind of action. Only way we use tool abstraction are guns. But we leave tool concept prepared for future additions. Tool has pointer to its holder so it can take position, azimuth or something else and has “do action” call.</w:t>
      </w:r>
    </w:p>
    <w:p w:rsidR="003041E6" w:rsidRPr="0051548F" w:rsidRDefault="00A97062" w:rsidP="00981DC6">
      <w:pPr>
        <w:rPr>
          <w:lang w:val="en-GB"/>
        </w:rPr>
      </w:pPr>
      <w:r>
        <w:rPr>
          <w:lang w:val="en-GB"/>
        </w:rPr>
        <w:t xml:space="preserve">So gun is derived from tool. Gun is instance of specific type. The gun type carries information about </w:t>
      </w:r>
      <w:r w:rsidR="005F3BD0">
        <w:rPr>
          <w:lang w:val="en-GB"/>
        </w:rPr>
        <w:t>range</w:t>
      </w:r>
      <w:r>
        <w:rPr>
          <w:lang w:val="en-GB"/>
        </w:rPr>
        <w:t xml:space="preserve">, damage specification or standard </w:t>
      </w:r>
      <w:r w:rsidR="005F3BD0">
        <w:rPr>
          <w:lang w:val="en-GB"/>
        </w:rPr>
        <w:t>bullet capacity. Gun, the instance, has information about load state and of course its type.</w:t>
      </w:r>
      <w:r w:rsidR="002E5F3D">
        <w:rPr>
          <w:lang w:val="en-GB"/>
        </w:rPr>
        <w:t xml:space="preserve"> Action of the gun is shot. Gun reads position of its holder and azimuth and puts bullet in the space. How to represent a bullet? First option is to simulate actual bullet object – small piece of metal flying thru the town. Test collisions and travelled distance and decide its fate.</w:t>
      </w:r>
      <w:r w:rsidR="00161662">
        <w:rPr>
          <w:lang w:val="en-GB"/>
        </w:rPr>
        <w:t xml:space="preserve"> Problems of this approach mainly are </w:t>
      </w:r>
      <w:r w:rsidR="00571888">
        <w:rPr>
          <w:lang w:val="en-GB"/>
        </w:rPr>
        <w:t>accuracy</w:t>
      </w:r>
      <w:r w:rsidR="00161662">
        <w:rPr>
          <w:lang w:val="en-GB"/>
        </w:rPr>
        <w:t xml:space="preserve"> of the simulation and computer performance.</w:t>
      </w:r>
      <w:r w:rsidR="00571888">
        <w:rPr>
          <w:lang w:val="en-GB"/>
        </w:rPr>
        <w:t xml:space="preserve"> Accuracy: don’t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3041E6">
        <w:rPr>
          <w:lang w:val="en-GB"/>
        </w:rPr>
        <w:t xml:space="preserve"> And the performance problem are automatic weapons. Well, two doses and we’ve got to many bullets to handle.</w:t>
      </w:r>
      <w:r w:rsidR="00981DC6">
        <w:rPr>
          <w:lang w:val="en-GB"/>
        </w:rPr>
        <w:t xml:space="preserve"> </w:t>
      </w:r>
      <w:bookmarkStart w:id="12" w:name="_GoBack"/>
      <w:bookmarkEnd w:id="12"/>
      <w:r w:rsidR="003041E6">
        <w:rPr>
          <w:lang w:val="en-GB"/>
        </w:rPr>
        <w:t>Better solution for bullet simulation is to assume that bullet flight is one episode moment and simulate the trajectory by one object. The impact can be calculated by one moment and the object can be showed for example few milliseconds.</w:t>
      </w:r>
    </w:p>
    <w:p w:rsidR="00F4118E" w:rsidRPr="00FB755F" w:rsidRDefault="00F4118E" w:rsidP="00F4118E">
      <w:pPr>
        <w:pStyle w:val="Heading2"/>
        <w:numPr>
          <w:ilvl w:val="1"/>
          <w:numId w:val="6"/>
        </w:numPr>
        <w:tabs>
          <w:tab w:val="left" w:pos="567"/>
        </w:tabs>
        <w:ind w:left="0" w:firstLine="0"/>
        <w:rPr>
          <w:lang w:val="en-GB"/>
        </w:rPr>
      </w:pPr>
      <w:bookmarkStart w:id="13" w:name="_Toc355193640"/>
      <w:r w:rsidRPr="00FB755F">
        <w:rPr>
          <w:lang w:val="en-GB"/>
        </w:rPr>
        <w:lastRenderedPageBreak/>
        <w:t>People, reflexes and tasks</w:t>
      </w:r>
      <w:bookmarkEnd w:id="13"/>
    </w:p>
    <w:p w:rsidR="00F4118E" w:rsidRPr="00FB755F" w:rsidRDefault="00F4118E" w:rsidP="00F4118E">
      <w:pPr>
        <w:pStyle w:val="Heading2"/>
        <w:numPr>
          <w:ilvl w:val="1"/>
          <w:numId w:val="6"/>
        </w:numPr>
        <w:tabs>
          <w:tab w:val="left" w:pos="567"/>
        </w:tabs>
        <w:ind w:left="0" w:firstLine="0"/>
        <w:rPr>
          <w:lang w:val="en-GB"/>
        </w:rPr>
      </w:pPr>
      <w:bookmarkStart w:id="14" w:name="_Toc355193641"/>
      <w:r w:rsidRPr="00FB755F">
        <w:rPr>
          <w:lang w:val="en-GB"/>
        </w:rPr>
        <w:t>Opponent, task planning</w:t>
      </w:r>
      <w:bookmarkEnd w:id="14"/>
    </w:p>
    <w:p w:rsidR="00F4118E" w:rsidRPr="00FB755F" w:rsidRDefault="00F4118E" w:rsidP="00F4118E">
      <w:pPr>
        <w:pStyle w:val="Heading2"/>
        <w:numPr>
          <w:ilvl w:val="1"/>
          <w:numId w:val="6"/>
        </w:numPr>
        <w:tabs>
          <w:tab w:val="left" w:pos="567"/>
        </w:tabs>
        <w:ind w:left="0" w:firstLine="0"/>
        <w:rPr>
          <w:lang w:val="en-GB"/>
        </w:rPr>
      </w:pPr>
      <w:bookmarkStart w:id="15" w:name="_Toc355193642"/>
      <w:r w:rsidRPr="00FB755F">
        <w:rPr>
          <w:lang w:val="en-GB"/>
        </w:rPr>
        <w:t>Player</w:t>
      </w:r>
      <w:r w:rsidR="0051548F">
        <w:rPr>
          <w:lang w:val="en-GB"/>
        </w:rPr>
        <w:t>, camera</w:t>
      </w:r>
      <w:r w:rsidRPr="00FB755F">
        <w:rPr>
          <w:lang w:val="en-GB"/>
        </w:rPr>
        <w:t xml:space="preserve"> and game controls</w:t>
      </w:r>
      <w:bookmarkEnd w:id="15"/>
    </w:p>
    <w:p w:rsidR="0036593D" w:rsidRPr="00FB755F" w:rsidRDefault="00F4118E" w:rsidP="0036593D">
      <w:pPr>
        <w:pStyle w:val="Heading2"/>
        <w:numPr>
          <w:ilvl w:val="1"/>
          <w:numId w:val="6"/>
        </w:numPr>
        <w:tabs>
          <w:tab w:val="left" w:pos="567"/>
        </w:tabs>
        <w:ind w:left="0" w:firstLine="0"/>
        <w:rPr>
          <w:lang w:val="en-GB"/>
        </w:rPr>
      </w:pPr>
      <w:bookmarkStart w:id="16" w:name="_Toc355193643"/>
      <w:r w:rsidRPr="00FB755F">
        <w:rPr>
          <w:lang w:val="en-GB"/>
        </w:rPr>
        <w:t>Settings</w:t>
      </w:r>
      <w:r w:rsidR="00E730A0" w:rsidRPr="00FB755F">
        <w:rPr>
          <w:lang w:val="en-GB"/>
        </w:rPr>
        <w:t>, xml configurations</w:t>
      </w:r>
      <w:r w:rsidRPr="00FB755F">
        <w:rPr>
          <w:lang w:val="en-GB"/>
        </w:rPr>
        <w:t xml:space="preserve"> and menus</w:t>
      </w:r>
      <w:bookmarkEnd w:id="16"/>
    </w:p>
    <w:p w:rsidR="00714832" w:rsidRPr="00FB755F" w:rsidRDefault="00714832" w:rsidP="00714832">
      <w:pPr>
        <w:pStyle w:val="Heading1"/>
        <w:numPr>
          <w:ilvl w:val="0"/>
          <w:numId w:val="6"/>
        </w:numPr>
        <w:tabs>
          <w:tab w:val="left" w:pos="426"/>
        </w:tabs>
        <w:ind w:left="0" w:firstLine="0"/>
        <w:rPr>
          <w:lang w:val="en-GB"/>
        </w:rPr>
      </w:pPr>
      <w:bookmarkStart w:id="17" w:name="_Toc355193644"/>
      <w:r w:rsidRPr="00FB755F">
        <w:rPr>
          <w:lang w:val="en-GB"/>
        </w:rPr>
        <w:t>User documentation</w:t>
      </w:r>
      <w:bookmarkEnd w:id="17"/>
    </w:p>
    <w:p w:rsidR="0036593D" w:rsidRPr="00FB755F" w:rsidRDefault="0036593D" w:rsidP="0036593D">
      <w:pPr>
        <w:pStyle w:val="Heading2"/>
        <w:numPr>
          <w:ilvl w:val="1"/>
          <w:numId w:val="6"/>
        </w:numPr>
        <w:tabs>
          <w:tab w:val="left" w:pos="567"/>
        </w:tabs>
        <w:ind w:left="0" w:firstLine="0"/>
        <w:rPr>
          <w:lang w:val="en-GB"/>
        </w:rPr>
      </w:pPr>
      <w:r w:rsidRPr="00FB755F">
        <w:rPr>
          <w:lang w:val="en-GB"/>
        </w:rPr>
        <w:t>Installation</w:t>
      </w:r>
    </w:p>
    <w:p w:rsidR="0036593D" w:rsidRPr="00FB755F" w:rsidRDefault="0036593D" w:rsidP="0036593D">
      <w:pPr>
        <w:pStyle w:val="Heading2"/>
        <w:numPr>
          <w:ilvl w:val="1"/>
          <w:numId w:val="6"/>
        </w:numPr>
        <w:tabs>
          <w:tab w:val="left" w:pos="567"/>
        </w:tabs>
        <w:ind w:left="0" w:firstLine="0"/>
        <w:rPr>
          <w:lang w:val="en-GB"/>
        </w:rPr>
      </w:pPr>
      <w:r w:rsidRPr="00FB755F">
        <w:rPr>
          <w:lang w:val="en-GB"/>
        </w:rPr>
        <w:t>Start and settings</w:t>
      </w:r>
    </w:p>
    <w:p w:rsidR="0036593D" w:rsidRPr="00FB755F" w:rsidRDefault="0036593D" w:rsidP="0036593D">
      <w:pPr>
        <w:pStyle w:val="Heading2"/>
        <w:numPr>
          <w:ilvl w:val="1"/>
          <w:numId w:val="6"/>
        </w:numPr>
        <w:tabs>
          <w:tab w:val="left" w:pos="567"/>
        </w:tabs>
        <w:ind w:left="0" w:firstLine="0"/>
        <w:rPr>
          <w:lang w:val="en-GB"/>
        </w:rPr>
      </w:pPr>
      <w:r w:rsidRPr="00FB755F">
        <w:rPr>
          <w:lang w:val="en-GB"/>
        </w:rPr>
        <w:t>Gameplay and controls</w:t>
      </w:r>
    </w:p>
    <w:p w:rsidR="0036593D" w:rsidRPr="00FB755F" w:rsidRDefault="0036593D" w:rsidP="0036593D">
      <w:pPr>
        <w:pStyle w:val="Heading2"/>
        <w:numPr>
          <w:ilvl w:val="1"/>
          <w:numId w:val="6"/>
        </w:numPr>
        <w:tabs>
          <w:tab w:val="left" w:pos="567"/>
        </w:tabs>
        <w:ind w:left="0" w:firstLine="0"/>
        <w:rPr>
          <w:lang w:val="en-GB"/>
        </w:rPr>
      </w:pPr>
      <w:r w:rsidRPr="00FB755F">
        <w:rPr>
          <w:lang w:val="en-GB"/>
        </w:rPr>
        <w:t>Game ends</w:t>
      </w:r>
    </w:p>
    <w:p w:rsidR="0036593D" w:rsidRPr="00FB755F" w:rsidRDefault="0036593D" w:rsidP="0036593D">
      <w:pPr>
        <w:rPr>
          <w:lang w:val="en-GB"/>
        </w:rPr>
      </w:pPr>
    </w:p>
    <w:p w:rsidR="00346A2D" w:rsidRPr="00FB755F" w:rsidRDefault="005D3BF1" w:rsidP="006C4927">
      <w:pPr>
        <w:pStyle w:val="Heading1"/>
      </w:pPr>
      <w:bookmarkStart w:id="18" w:name="_Toc355193645"/>
      <w:r w:rsidRPr="00FB755F">
        <w:rPr>
          <w:lang w:val="en-GB"/>
        </w:rPr>
        <w:t>Bibliography</w:t>
      </w:r>
      <w:bookmarkEnd w:id="18"/>
    </w:p>
    <w:p w:rsidR="00A14734" w:rsidRPr="00FB755F" w:rsidRDefault="003C3214" w:rsidP="006C4927">
      <w:pPr>
        <w:numPr>
          <w:ilvl w:val="0"/>
          <w:numId w:val="5"/>
        </w:numPr>
        <w:rPr>
          <w:lang w:val="en-GB"/>
        </w:rPr>
      </w:pPr>
      <w:bookmarkStart w:id="19" w:name="_Ref355013966"/>
      <w:r w:rsidRPr="00FB755F">
        <w:rPr>
          <w:lang w:val="en-GB"/>
        </w:rPr>
        <w:t>http://msdn.microsoft.com/en-us/library/bb401006.aspx</w:t>
      </w:r>
      <w:bookmarkEnd w:id="19"/>
    </w:p>
    <w:sectPr w:rsidR="00A14734" w:rsidRPr="00FB755F" w:rsidSect="005D3BF1">
      <w:footerReference w:type="first" r:id="rId14"/>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036" w:rsidRDefault="00D70036">
      <w:r>
        <w:separator/>
      </w:r>
    </w:p>
  </w:endnote>
  <w:endnote w:type="continuationSeparator" w:id="0">
    <w:p w:rsidR="00D70036" w:rsidRDefault="00D7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DC6">
      <w:rPr>
        <w:rStyle w:val="PageNumber"/>
        <w:noProof/>
      </w:rPr>
      <w:t>8</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57188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036" w:rsidRDefault="00D70036">
      <w:r>
        <w:separator/>
      </w:r>
    </w:p>
  </w:footnote>
  <w:footnote w:type="continuationSeparator" w:id="0">
    <w:p w:rsidR="00D70036" w:rsidRDefault="00D70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1289C"/>
    <w:rsid w:val="00012D1B"/>
    <w:rsid w:val="0003025F"/>
    <w:rsid w:val="00032F94"/>
    <w:rsid w:val="000435F1"/>
    <w:rsid w:val="00044288"/>
    <w:rsid w:val="0005104D"/>
    <w:rsid w:val="00051F4C"/>
    <w:rsid w:val="000722FE"/>
    <w:rsid w:val="0008412B"/>
    <w:rsid w:val="00090CFD"/>
    <w:rsid w:val="000B6E22"/>
    <w:rsid w:val="000C19FF"/>
    <w:rsid w:val="000C2CE1"/>
    <w:rsid w:val="000D25AB"/>
    <w:rsid w:val="000D2BE7"/>
    <w:rsid w:val="000D3DD3"/>
    <w:rsid w:val="000E2530"/>
    <w:rsid w:val="000E38A6"/>
    <w:rsid w:val="000E3AB8"/>
    <w:rsid w:val="000F22DD"/>
    <w:rsid w:val="000F336F"/>
    <w:rsid w:val="000F59E3"/>
    <w:rsid w:val="0010002C"/>
    <w:rsid w:val="00115F4B"/>
    <w:rsid w:val="00124557"/>
    <w:rsid w:val="0013610D"/>
    <w:rsid w:val="001447E2"/>
    <w:rsid w:val="00145AFA"/>
    <w:rsid w:val="00156AA7"/>
    <w:rsid w:val="00161662"/>
    <w:rsid w:val="00180118"/>
    <w:rsid w:val="001815EB"/>
    <w:rsid w:val="001C025B"/>
    <w:rsid w:val="001E50CC"/>
    <w:rsid w:val="001F2410"/>
    <w:rsid w:val="002020C7"/>
    <w:rsid w:val="00225AA9"/>
    <w:rsid w:val="00235335"/>
    <w:rsid w:val="00240B84"/>
    <w:rsid w:val="00246255"/>
    <w:rsid w:val="0025713A"/>
    <w:rsid w:val="002702B2"/>
    <w:rsid w:val="00291106"/>
    <w:rsid w:val="002A2A2B"/>
    <w:rsid w:val="002B1204"/>
    <w:rsid w:val="002B1C0F"/>
    <w:rsid w:val="002B3421"/>
    <w:rsid w:val="002B6897"/>
    <w:rsid w:val="002D4B03"/>
    <w:rsid w:val="002E5F3D"/>
    <w:rsid w:val="003041E6"/>
    <w:rsid w:val="0030689C"/>
    <w:rsid w:val="00331099"/>
    <w:rsid w:val="003328C9"/>
    <w:rsid w:val="00334E06"/>
    <w:rsid w:val="003414F7"/>
    <w:rsid w:val="003452E9"/>
    <w:rsid w:val="00346A2D"/>
    <w:rsid w:val="0035209E"/>
    <w:rsid w:val="0035363E"/>
    <w:rsid w:val="00357F4F"/>
    <w:rsid w:val="0036593D"/>
    <w:rsid w:val="0039475D"/>
    <w:rsid w:val="00394B4C"/>
    <w:rsid w:val="003B38D7"/>
    <w:rsid w:val="003C3214"/>
    <w:rsid w:val="003D6BA1"/>
    <w:rsid w:val="003F1CC0"/>
    <w:rsid w:val="003F6B21"/>
    <w:rsid w:val="00403951"/>
    <w:rsid w:val="00405959"/>
    <w:rsid w:val="00420B2D"/>
    <w:rsid w:val="0043762D"/>
    <w:rsid w:val="00442CAA"/>
    <w:rsid w:val="00454EC2"/>
    <w:rsid w:val="004707CE"/>
    <w:rsid w:val="00474288"/>
    <w:rsid w:val="00474D93"/>
    <w:rsid w:val="00484C72"/>
    <w:rsid w:val="004A078A"/>
    <w:rsid w:val="004B5020"/>
    <w:rsid w:val="004C2860"/>
    <w:rsid w:val="004D083A"/>
    <w:rsid w:val="004D14AE"/>
    <w:rsid w:val="004D2C30"/>
    <w:rsid w:val="004E34AF"/>
    <w:rsid w:val="004E4111"/>
    <w:rsid w:val="004F1507"/>
    <w:rsid w:val="00513429"/>
    <w:rsid w:val="0051548F"/>
    <w:rsid w:val="00522DB6"/>
    <w:rsid w:val="00543FBE"/>
    <w:rsid w:val="00571888"/>
    <w:rsid w:val="00576459"/>
    <w:rsid w:val="00592153"/>
    <w:rsid w:val="005A2E68"/>
    <w:rsid w:val="005B37F5"/>
    <w:rsid w:val="005C3078"/>
    <w:rsid w:val="005D0016"/>
    <w:rsid w:val="005D3ACA"/>
    <w:rsid w:val="005D3BF1"/>
    <w:rsid w:val="005F3BD0"/>
    <w:rsid w:val="005F7E86"/>
    <w:rsid w:val="00631FF5"/>
    <w:rsid w:val="00635F9C"/>
    <w:rsid w:val="00640A5E"/>
    <w:rsid w:val="00641E7F"/>
    <w:rsid w:val="00654393"/>
    <w:rsid w:val="00683902"/>
    <w:rsid w:val="00696C3E"/>
    <w:rsid w:val="006A0DBB"/>
    <w:rsid w:val="006A44FA"/>
    <w:rsid w:val="006A4BB0"/>
    <w:rsid w:val="006B5417"/>
    <w:rsid w:val="006C4927"/>
    <w:rsid w:val="006C7251"/>
    <w:rsid w:val="006E51F4"/>
    <w:rsid w:val="006F2688"/>
    <w:rsid w:val="006F4648"/>
    <w:rsid w:val="006F5F3E"/>
    <w:rsid w:val="00704935"/>
    <w:rsid w:val="0071286D"/>
    <w:rsid w:val="00714832"/>
    <w:rsid w:val="0071620F"/>
    <w:rsid w:val="007211CB"/>
    <w:rsid w:val="0072324D"/>
    <w:rsid w:val="00724CE1"/>
    <w:rsid w:val="00734283"/>
    <w:rsid w:val="00743548"/>
    <w:rsid w:val="00762314"/>
    <w:rsid w:val="00771B44"/>
    <w:rsid w:val="007739CC"/>
    <w:rsid w:val="00795C97"/>
    <w:rsid w:val="007B3A74"/>
    <w:rsid w:val="008414C8"/>
    <w:rsid w:val="00843448"/>
    <w:rsid w:val="008455FD"/>
    <w:rsid w:val="0088098E"/>
    <w:rsid w:val="00883F6E"/>
    <w:rsid w:val="00887A56"/>
    <w:rsid w:val="008951C6"/>
    <w:rsid w:val="00895A03"/>
    <w:rsid w:val="008B244B"/>
    <w:rsid w:val="008D6AC7"/>
    <w:rsid w:val="008E6ECB"/>
    <w:rsid w:val="0092710E"/>
    <w:rsid w:val="00951D4A"/>
    <w:rsid w:val="00967D0F"/>
    <w:rsid w:val="00981DC6"/>
    <w:rsid w:val="00987403"/>
    <w:rsid w:val="00991833"/>
    <w:rsid w:val="00994A8D"/>
    <w:rsid w:val="00997359"/>
    <w:rsid w:val="009A2B30"/>
    <w:rsid w:val="009B5009"/>
    <w:rsid w:val="009D13E5"/>
    <w:rsid w:val="009D17BF"/>
    <w:rsid w:val="009E63D3"/>
    <w:rsid w:val="00A12C67"/>
    <w:rsid w:val="00A14734"/>
    <w:rsid w:val="00A23F3D"/>
    <w:rsid w:val="00A26667"/>
    <w:rsid w:val="00A460EE"/>
    <w:rsid w:val="00A46482"/>
    <w:rsid w:val="00A61F9A"/>
    <w:rsid w:val="00A628DD"/>
    <w:rsid w:val="00A65FA3"/>
    <w:rsid w:val="00A76C32"/>
    <w:rsid w:val="00A80CCB"/>
    <w:rsid w:val="00A85EE3"/>
    <w:rsid w:val="00A9401E"/>
    <w:rsid w:val="00A97062"/>
    <w:rsid w:val="00AA6C87"/>
    <w:rsid w:val="00AB4E10"/>
    <w:rsid w:val="00AD1FA4"/>
    <w:rsid w:val="00AD51DB"/>
    <w:rsid w:val="00AF24FE"/>
    <w:rsid w:val="00AF5D15"/>
    <w:rsid w:val="00B0555C"/>
    <w:rsid w:val="00B41985"/>
    <w:rsid w:val="00B508FE"/>
    <w:rsid w:val="00B52260"/>
    <w:rsid w:val="00B606DA"/>
    <w:rsid w:val="00B83C2E"/>
    <w:rsid w:val="00B943EE"/>
    <w:rsid w:val="00BA7112"/>
    <w:rsid w:val="00BB0E58"/>
    <w:rsid w:val="00BB3667"/>
    <w:rsid w:val="00BC5D8E"/>
    <w:rsid w:val="00BD49A5"/>
    <w:rsid w:val="00BF3743"/>
    <w:rsid w:val="00C04E34"/>
    <w:rsid w:val="00C06CE1"/>
    <w:rsid w:val="00C1028F"/>
    <w:rsid w:val="00C44CDB"/>
    <w:rsid w:val="00C564AA"/>
    <w:rsid w:val="00C56588"/>
    <w:rsid w:val="00C61E94"/>
    <w:rsid w:val="00C77731"/>
    <w:rsid w:val="00C9466C"/>
    <w:rsid w:val="00CB0306"/>
    <w:rsid w:val="00CB481B"/>
    <w:rsid w:val="00CB4CC5"/>
    <w:rsid w:val="00CC0AEE"/>
    <w:rsid w:val="00CD000A"/>
    <w:rsid w:val="00CE1BA7"/>
    <w:rsid w:val="00CF2D33"/>
    <w:rsid w:val="00D232DE"/>
    <w:rsid w:val="00D316C8"/>
    <w:rsid w:val="00D34420"/>
    <w:rsid w:val="00D449F8"/>
    <w:rsid w:val="00D44BFF"/>
    <w:rsid w:val="00D47BF5"/>
    <w:rsid w:val="00D61B19"/>
    <w:rsid w:val="00D70036"/>
    <w:rsid w:val="00D72C05"/>
    <w:rsid w:val="00D74233"/>
    <w:rsid w:val="00D843BA"/>
    <w:rsid w:val="00D94DAB"/>
    <w:rsid w:val="00DA2AD5"/>
    <w:rsid w:val="00DA4E25"/>
    <w:rsid w:val="00DB0361"/>
    <w:rsid w:val="00DC27FD"/>
    <w:rsid w:val="00DC29A5"/>
    <w:rsid w:val="00DC7776"/>
    <w:rsid w:val="00DE3648"/>
    <w:rsid w:val="00DE65CE"/>
    <w:rsid w:val="00DF23A1"/>
    <w:rsid w:val="00DF75BC"/>
    <w:rsid w:val="00E00D08"/>
    <w:rsid w:val="00E11B36"/>
    <w:rsid w:val="00E317C3"/>
    <w:rsid w:val="00E34FA7"/>
    <w:rsid w:val="00E5179A"/>
    <w:rsid w:val="00E54599"/>
    <w:rsid w:val="00E5750E"/>
    <w:rsid w:val="00E730A0"/>
    <w:rsid w:val="00E73429"/>
    <w:rsid w:val="00E754F4"/>
    <w:rsid w:val="00E92FDE"/>
    <w:rsid w:val="00E94691"/>
    <w:rsid w:val="00EA5CA2"/>
    <w:rsid w:val="00EA7E67"/>
    <w:rsid w:val="00ED6582"/>
    <w:rsid w:val="00EE5E1A"/>
    <w:rsid w:val="00EE6F04"/>
    <w:rsid w:val="00EF46E4"/>
    <w:rsid w:val="00F00DC8"/>
    <w:rsid w:val="00F026A7"/>
    <w:rsid w:val="00F0559B"/>
    <w:rsid w:val="00F076CB"/>
    <w:rsid w:val="00F152BE"/>
    <w:rsid w:val="00F20AFF"/>
    <w:rsid w:val="00F306F8"/>
    <w:rsid w:val="00F33A7C"/>
    <w:rsid w:val="00F4118E"/>
    <w:rsid w:val="00F6789D"/>
    <w:rsid w:val="00F8111F"/>
    <w:rsid w:val="00F82EB1"/>
    <w:rsid w:val="00F9547C"/>
    <w:rsid w:val="00FA7814"/>
    <w:rsid w:val="00FB7058"/>
    <w:rsid w:val="00FB755F"/>
    <w:rsid w:val="00FD1D0F"/>
    <w:rsid w:val="00FE422F"/>
    <w:rsid w:val="00FE7CB9"/>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2B1C0F"/>
    <w:pPr>
      <w:spacing w:after="100" w:line="276" w:lineRule="auto"/>
      <w:ind w:left="220" w:firstLine="0"/>
      <w:jc w:val="left"/>
    </w:pPr>
    <w:rPr>
      <w:rFonts w:ascii="Calibri" w:hAnsi="Calibri"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2B1C0F"/>
    <w:pPr>
      <w:spacing w:after="100" w:line="276" w:lineRule="auto"/>
      <w:ind w:left="220" w:firstLine="0"/>
      <w:jc w:val="left"/>
    </w:pPr>
    <w:rPr>
      <w:rFonts w:ascii="Calibri" w:hAnsi="Calibri"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4783290B-9B69-4526-9DAC-6A01C81B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5</Pages>
  <Words>3036</Words>
  <Characters>1791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181</cp:revision>
  <cp:lastPrinted>2011-04-01T08:15:00Z</cp:lastPrinted>
  <dcterms:created xsi:type="dcterms:W3CDTF">2013-04-25T08:02:00Z</dcterms:created>
  <dcterms:modified xsi:type="dcterms:W3CDTF">2013-05-01T17:28:00Z</dcterms:modified>
</cp:coreProperties>
</file>